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BB" w:rsidRDefault="00E41FBB" w:rsidP="00E41FB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u w:val="single"/>
        </w:rPr>
      </w:pPr>
      <w:r w:rsidRPr="00E41FBB">
        <w:rPr>
          <w:rFonts w:ascii="Arial" w:hAnsi="Arial" w:cs="Arial"/>
          <w:b/>
          <w:bCs/>
          <w:u w:val="single"/>
        </w:rPr>
        <w:t>REGULAMENTO GERAL</w:t>
      </w:r>
    </w:p>
    <w:p w:rsidR="00EF00C2" w:rsidRPr="00E41FBB" w:rsidRDefault="00EF00C2" w:rsidP="00E41FB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º DESAFIO M</w:t>
      </w:r>
      <w:r w:rsidR="0045276D">
        <w:rPr>
          <w:rFonts w:ascii="Arial" w:hAnsi="Arial" w:cs="Arial"/>
          <w:b/>
          <w:bCs/>
          <w:u w:val="single"/>
        </w:rPr>
        <w:t>TB LAVRAS X LUMINÁRIAS</w:t>
      </w:r>
      <w:r>
        <w:rPr>
          <w:rFonts w:ascii="Arial" w:hAnsi="Arial" w:cs="Arial"/>
          <w:b/>
          <w:bCs/>
          <w:u w:val="single"/>
        </w:rPr>
        <w:t xml:space="preserve"> </w:t>
      </w:r>
    </w:p>
    <w:p w:rsidR="00E41FBB" w:rsidRDefault="00E41FBB" w:rsidP="009D33D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</w:p>
    <w:p w:rsidR="00E41FBB" w:rsidRDefault="00E41FBB" w:rsidP="009D33D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</w:p>
    <w:p w:rsidR="009D33DF" w:rsidRDefault="004C5F54" w:rsidP="004C5F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proofErr w:type="gramStart"/>
      <w:r w:rsidRPr="004C5F54">
        <w:rPr>
          <w:rFonts w:ascii="Arial" w:hAnsi="Arial" w:cs="Arial"/>
          <w:b/>
          <w:bCs/>
          <w:u w:val="single"/>
        </w:rPr>
        <w:t>1</w:t>
      </w:r>
      <w:proofErr w:type="gramEnd"/>
      <w:r w:rsidRPr="004C5F54">
        <w:rPr>
          <w:rFonts w:ascii="Arial" w:hAnsi="Arial" w:cs="Arial"/>
          <w:b/>
          <w:bCs/>
          <w:u w:val="single"/>
        </w:rPr>
        <w:t>)</w:t>
      </w:r>
      <w:r>
        <w:rPr>
          <w:rFonts w:ascii="Arial" w:hAnsi="Arial" w:cs="Arial"/>
          <w:b/>
          <w:bCs/>
          <w:u w:val="single"/>
        </w:rPr>
        <w:t xml:space="preserve"> </w:t>
      </w:r>
      <w:r w:rsidR="00EF00C2" w:rsidRPr="004C5F54">
        <w:rPr>
          <w:rFonts w:ascii="Arial" w:hAnsi="Arial" w:cs="Arial"/>
          <w:b/>
          <w:bCs/>
          <w:u w:val="single"/>
        </w:rPr>
        <w:t>INSCRIÇÕES</w:t>
      </w:r>
    </w:p>
    <w:p w:rsidR="004C5F54" w:rsidRDefault="004C5F54" w:rsidP="004C5F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:rsidR="00F25F7C" w:rsidRDefault="00F25F7C" w:rsidP="009D33D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 inscrições serão reabertas no dia 01/02/2022 com um LOTE LIMITADO DE 100 INSCRIÇÕES. </w:t>
      </w:r>
    </w:p>
    <w:p w:rsidR="00EF00C2" w:rsidRDefault="00EF00C2" w:rsidP="009D33DF">
      <w:pPr>
        <w:pStyle w:val="NormalWeb"/>
        <w:shd w:val="clear" w:color="auto" w:fill="FFFFFF"/>
        <w:spacing w:before="0" w:beforeAutospacing="0" w:after="150" w:afterAutospacing="0"/>
        <w:rPr>
          <w:rStyle w:val="Hyperlink"/>
          <w:rFonts w:ascii="Arial" w:hAnsi="Arial" w:cs="Arial"/>
          <w:b/>
          <w:bCs/>
          <w:color w:val="auto"/>
          <w:u w:val="none"/>
        </w:rPr>
      </w:pPr>
      <w:r>
        <w:rPr>
          <w:rFonts w:ascii="Arial" w:hAnsi="Arial" w:cs="Arial"/>
          <w:b/>
          <w:bCs/>
        </w:rPr>
        <w:t>As inscrições serão reali</w:t>
      </w:r>
      <w:r w:rsidR="00F25F7C">
        <w:rPr>
          <w:rFonts w:ascii="Arial" w:hAnsi="Arial" w:cs="Arial"/>
          <w:b/>
          <w:bCs/>
        </w:rPr>
        <w:t>zadas exclusivamente pelo site: _____________________</w:t>
      </w:r>
      <w:r w:rsidR="00F25F7C">
        <w:rPr>
          <w:rStyle w:val="Hyperlink"/>
          <w:rFonts w:ascii="Arial" w:hAnsi="Arial" w:cs="Arial"/>
          <w:b/>
          <w:bCs/>
          <w:color w:val="auto"/>
          <w:u w:val="none"/>
        </w:rPr>
        <w:t>, a partir do dia 01/02/2022</w:t>
      </w:r>
      <w:r w:rsidR="00F017FF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</w:p>
    <w:p w:rsidR="00F25F7C" w:rsidRPr="00F017FF" w:rsidRDefault="00F25F7C" w:rsidP="00F25F7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  <w:r w:rsidRPr="00F25F7C">
        <w:rPr>
          <w:rStyle w:val="Hyperlink"/>
          <w:rFonts w:ascii="Arial" w:hAnsi="Arial" w:cs="Arial"/>
          <w:b/>
          <w:bCs/>
          <w:color w:val="auto"/>
          <w:u w:val="none"/>
        </w:rPr>
        <w:t xml:space="preserve">* 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TODAS AS INSCRIÇÕES FEITAS ANTERIORMENTES CONTINUAM VÁLIDAS PARA A PARTICIPAÇÃO DO DESAFIO LAVRAS X LUMINÁRIAS.  </w:t>
      </w:r>
    </w:p>
    <w:p w:rsidR="009D33DF" w:rsidRDefault="00BE144F" w:rsidP="00EF00C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ORES:</w:t>
      </w:r>
    </w:p>
    <w:p w:rsidR="00B62B4A" w:rsidRDefault="00AA1894" w:rsidP="00B62B4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1º LOTE:</w:t>
      </w:r>
      <w:r w:rsidR="00F25F7C">
        <w:rPr>
          <w:rFonts w:ascii="Arial" w:hAnsi="Arial" w:cs="Arial"/>
        </w:rPr>
        <w:t xml:space="preserve"> </w:t>
      </w:r>
      <w:r w:rsidR="00F25F7C" w:rsidRPr="00F25F7C">
        <w:rPr>
          <w:rFonts w:ascii="Arial" w:hAnsi="Arial" w:cs="Arial"/>
          <w:b/>
        </w:rPr>
        <w:t>ENCERRADO</w:t>
      </w:r>
      <w:r>
        <w:rPr>
          <w:rFonts w:ascii="Arial" w:hAnsi="Arial" w:cs="Arial"/>
        </w:rPr>
        <w:br/>
        <w:t xml:space="preserve">2º LOTE: </w:t>
      </w:r>
      <w:r w:rsidRPr="00F25F7C">
        <w:rPr>
          <w:rFonts w:ascii="Arial" w:hAnsi="Arial" w:cs="Arial"/>
          <w:b/>
        </w:rPr>
        <w:t>R$</w:t>
      </w:r>
      <w:r w:rsidR="00F25F7C" w:rsidRPr="00F25F7C">
        <w:rPr>
          <w:rFonts w:ascii="Arial" w:hAnsi="Arial" w:cs="Arial"/>
          <w:b/>
        </w:rPr>
        <w:t>100,00</w:t>
      </w:r>
      <w:r w:rsidR="00B62B4A" w:rsidRPr="00F25F7C">
        <w:rPr>
          <w:rFonts w:ascii="Arial" w:hAnsi="Arial" w:cs="Arial"/>
          <w:b/>
        </w:rPr>
        <w:t xml:space="preserve"> + </w:t>
      </w:r>
      <w:proofErr w:type="gramStart"/>
      <w:r w:rsidR="00B62B4A" w:rsidRPr="00F25F7C">
        <w:rPr>
          <w:rFonts w:ascii="Arial" w:hAnsi="Arial" w:cs="Arial"/>
          <w:b/>
        </w:rPr>
        <w:t>1kg</w:t>
      </w:r>
      <w:proofErr w:type="gramEnd"/>
      <w:r w:rsidR="00B62B4A" w:rsidRPr="00F25F7C">
        <w:rPr>
          <w:rFonts w:ascii="Arial" w:hAnsi="Arial" w:cs="Arial"/>
          <w:b/>
        </w:rPr>
        <w:t xml:space="preserve"> DE ALIMENTO NÃO PERECÍVEL</w:t>
      </w:r>
      <w:r w:rsidR="00B62B4A">
        <w:rPr>
          <w:rFonts w:ascii="Arial" w:hAnsi="Arial" w:cs="Arial"/>
        </w:rPr>
        <w:t xml:space="preserve"> </w:t>
      </w:r>
      <w:r w:rsidR="00B62B4A" w:rsidRPr="004207C2">
        <w:rPr>
          <w:rFonts w:ascii="Arial" w:hAnsi="Arial" w:cs="Arial"/>
          <w:b/>
          <w:sz w:val="28"/>
          <w:szCs w:val="28"/>
        </w:rPr>
        <w:t>*</w:t>
      </w:r>
      <w:r w:rsidRPr="004207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LIMITADO A </w:t>
      </w:r>
      <w:r w:rsidR="00F25F7C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INSCRIÇÕES</w:t>
      </w:r>
      <w:r>
        <w:rPr>
          <w:rFonts w:ascii="Arial" w:hAnsi="Arial" w:cs="Arial"/>
        </w:rPr>
        <w:br/>
      </w:r>
      <w:r w:rsidR="00B62B4A" w:rsidRPr="004207C2">
        <w:rPr>
          <w:rFonts w:ascii="Arial" w:hAnsi="Arial" w:cs="Arial"/>
          <w:sz w:val="40"/>
          <w:szCs w:val="40"/>
        </w:rPr>
        <w:t>*</w:t>
      </w:r>
      <w:r w:rsidR="00B62B4A">
        <w:rPr>
          <w:rFonts w:ascii="Arial" w:hAnsi="Arial" w:cs="Arial"/>
        </w:rPr>
        <w:t xml:space="preserve"> O alimento não perecível deverá ser entregue no ato da retirada do KIT</w:t>
      </w:r>
    </w:p>
    <w:p w:rsidR="00AA1894" w:rsidRDefault="00AA1894" w:rsidP="009D33D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</w:rPr>
      </w:pPr>
      <w:r w:rsidRPr="00AA1894">
        <w:rPr>
          <w:rFonts w:ascii="Arial" w:hAnsi="Arial" w:cs="Arial"/>
          <w:b/>
        </w:rPr>
        <w:t>CAMISA DO EVENTO</w:t>
      </w:r>
      <w:r>
        <w:rPr>
          <w:rFonts w:ascii="Arial" w:hAnsi="Arial" w:cs="Arial"/>
          <w:b/>
        </w:rPr>
        <w:t xml:space="preserve"> (Vendida Separadamente):</w:t>
      </w:r>
    </w:p>
    <w:p w:rsidR="002C4416" w:rsidRDefault="00F25F7C" w:rsidP="006D6E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dido de camisas ENCERRADO</w:t>
      </w:r>
    </w:p>
    <w:p w:rsidR="00F25F7C" w:rsidRDefault="00F25F7C" w:rsidP="00F25F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25F7C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As camisas que foram pedidas anteriormente serão entregues normalmente conforme modelo e tamanho solicitados. </w:t>
      </w:r>
    </w:p>
    <w:p w:rsidR="00F25F7C" w:rsidRDefault="00F25F7C" w:rsidP="006D6E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2C4416" w:rsidRPr="002C4416" w:rsidRDefault="002C4416" w:rsidP="006D6E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2C4416">
        <w:rPr>
          <w:rFonts w:ascii="Arial" w:hAnsi="Arial" w:cs="Arial"/>
          <w:b/>
        </w:rPr>
        <w:t xml:space="preserve">Observações sobre as inscrições: </w:t>
      </w:r>
    </w:p>
    <w:p w:rsidR="002C4416" w:rsidRDefault="002C4416" w:rsidP="002C441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2C4416" w:rsidRPr="00E41FBB" w:rsidRDefault="002C4416" w:rsidP="002C4416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41FBB">
        <w:rPr>
          <w:rFonts w:ascii="Arial" w:hAnsi="Arial" w:cs="Arial"/>
          <w:color w:val="000000"/>
          <w:sz w:val="24"/>
          <w:szCs w:val="24"/>
        </w:rPr>
        <w:t xml:space="preserve">1 – </w:t>
      </w:r>
      <w:r w:rsidR="00DD70A4" w:rsidRPr="00E41FBB">
        <w:rPr>
          <w:rFonts w:ascii="Arial" w:hAnsi="Arial" w:cs="Arial"/>
          <w:sz w:val="24"/>
          <w:szCs w:val="24"/>
        </w:rPr>
        <w:t xml:space="preserve">A inscrição </w:t>
      </w:r>
      <w:r w:rsidR="000B373F">
        <w:rPr>
          <w:rFonts w:ascii="Arial" w:hAnsi="Arial" w:cs="Arial"/>
          <w:sz w:val="24"/>
          <w:szCs w:val="24"/>
        </w:rPr>
        <w:t xml:space="preserve">poderá ser transferida para um terceiro, desde que este apresente uma cópia do documento original do titular da inscrição no momento da retirada dos KITS. </w:t>
      </w:r>
      <w:r w:rsidR="000B373F" w:rsidRPr="000B373F">
        <w:rPr>
          <w:rFonts w:ascii="Arial" w:hAnsi="Arial" w:cs="Arial"/>
          <w:b/>
          <w:color w:val="000000"/>
          <w:sz w:val="24"/>
          <w:szCs w:val="24"/>
        </w:rPr>
        <w:t>Em nenhuma hipótese</w:t>
      </w:r>
      <w:r w:rsidRPr="000B373F">
        <w:rPr>
          <w:rFonts w:ascii="Arial" w:hAnsi="Arial" w:cs="Arial"/>
          <w:b/>
          <w:color w:val="000000"/>
          <w:sz w:val="24"/>
          <w:szCs w:val="24"/>
        </w:rPr>
        <w:t xml:space="preserve"> haverá restituição do valor pago em caso de desistência.</w:t>
      </w:r>
    </w:p>
    <w:p w:rsidR="002C4416" w:rsidRPr="00A901CB" w:rsidRDefault="002C4416" w:rsidP="002C4416">
      <w:pP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41FBB">
        <w:rPr>
          <w:rFonts w:ascii="Arial" w:hAnsi="Arial" w:cs="Arial"/>
          <w:color w:val="000000"/>
          <w:sz w:val="24"/>
          <w:szCs w:val="24"/>
        </w:rPr>
        <w:t xml:space="preserve">2 – </w:t>
      </w:r>
      <w:r w:rsidR="00A901CB">
        <w:rPr>
          <w:rFonts w:ascii="Arial" w:hAnsi="Arial" w:cs="Arial"/>
          <w:color w:val="000000"/>
          <w:sz w:val="24"/>
          <w:szCs w:val="24"/>
        </w:rPr>
        <w:t>O</w:t>
      </w:r>
      <w:r w:rsidR="000B373F">
        <w:rPr>
          <w:rFonts w:ascii="Arial" w:hAnsi="Arial" w:cs="Arial"/>
          <w:color w:val="000000"/>
          <w:sz w:val="24"/>
          <w:szCs w:val="24"/>
        </w:rPr>
        <w:t xml:space="preserve"> ciclista que adquirir a</w:t>
      </w:r>
      <w:r w:rsidR="00A901CB">
        <w:rPr>
          <w:rFonts w:ascii="Arial" w:hAnsi="Arial" w:cs="Arial"/>
          <w:color w:val="000000"/>
          <w:sz w:val="24"/>
          <w:szCs w:val="24"/>
        </w:rPr>
        <w:t xml:space="preserve"> Camisa deverá escolher o tamanho</w:t>
      </w:r>
      <w:r w:rsidR="000B373F">
        <w:rPr>
          <w:rFonts w:ascii="Arial" w:hAnsi="Arial" w:cs="Arial"/>
          <w:color w:val="000000"/>
          <w:sz w:val="24"/>
          <w:szCs w:val="24"/>
        </w:rPr>
        <w:t xml:space="preserve"> e o modelo (masculino ou feminino) da mesma no ato da compra</w:t>
      </w:r>
      <w:r w:rsidR="00A901CB" w:rsidRPr="00A901CB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A901CB">
        <w:rPr>
          <w:rFonts w:ascii="Arial" w:hAnsi="Arial" w:cs="Arial"/>
          <w:b/>
          <w:color w:val="000000"/>
          <w:sz w:val="24"/>
          <w:szCs w:val="24"/>
        </w:rPr>
        <w:t xml:space="preserve">Não haverá troca de camisas com relação ao tamanho </w:t>
      </w:r>
      <w:r w:rsidR="000B373F">
        <w:rPr>
          <w:rFonts w:ascii="Arial" w:hAnsi="Arial" w:cs="Arial"/>
          <w:b/>
          <w:color w:val="000000"/>
          <w:sz w:val="24"/>
          <w:szCs w:val="24"/>
        </w:rPr>
        <w:t xml:space="preserve">e modelo </w:t>
      </w:r>
      <w:r w:rsidRPr="00A901CB">
        <w:rPr>
          <w:rFonts w:ascii="Arial" w:hAnsi="Arial" w:cs="Arial"/>
          <w:b/>
          <w:color w:val="000000"/>
          <w:sz w:val="24"/>
          <w:szCs w:val="24"/>
        </w:rPr>
        <w:t>adquirido.</w:t>
      </w:r>
      <w:r w:rsidR="00F25F7C">
        <w:rPr>
          <w:rFonts w:ascii="Arial" w:hAnsi="Arial" w:cs="Arial"/>
          <w:b/>
          <w:color w:val="000000"/>
          <w:sz w:val="24"/>
          <w:szCs w:val="24"/>
        </w:rPr>
        <w:t xml:space="preserve"> (PEDIDO DE CAMISAS ENCERRADO)</w:t>
      </w:r>
    </w:p>
    <w:p w:rsidR="002C4416" w:rsidRDefault="002C4416" w:rsidP="002C4416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41FBB">
        <w:rPr>
          <w:rFonts w:ascii="Arial" w:hAnsi="Arial" w:cs="Arial"/>
          <w:color w:val="000000"/>
          <w:sz w:val="24"/>
          <w:szCs w:val="24"/>
        </w:rPr>
        <w:t>3 – Caso o inscrito tenha desistido do evento, mas efetuou o pagamento da camisa, poderemos enviá-la pelo correio (</w:t>
      </w:r>
      <w:r>
        <w:rPr>
          <w:rFonts w:ascii="Arial" w:hAnsi="Arial" w:cs="Arial"/>
          <w:color w:val="000000"/>
          <w:sz w:val="24"/>
          <w:szCs w:val="24"/>
        </w:rPr>
        <w:t xml:space="preserve">envio </w:t>
      </w:r>
      <w:r w:rsidRPr="00E41FBB">
        <w:rPr>
          <w:rFonts w:ascii="Arial" w:hAnsi="Arial" w:cs="Arial"/>
          <w:color w:val="000000"/>
          <w:sz w:val="24"/>
          <w:szCs w:val="24"/>
        </w:rPr>
        <w:t>custeado pelo inscrito) até 30 dias após o evento. Após esse período, a camisa será doada para ciclistas iniciantes.</w:t>
      </w:r>
    </w:p>
    <w:p w:rsidR="006A7AF8" w:rsidRPr="006A7AF8" w:rsidRDefault="006A7AF8" w:rsidP="002C4416">
      <w:pP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A7AF8">
        <w:rPr>
          <w:rFonts w:ascii="Arial" w:hAnsi="Arial" w:cs="Arial"/>
          <w:b/>
          <w:color w:val="000000"/>
          <w:sz w:val="24"/>
          <w:szCs w:val="24"/>
        </w:rPr>
        <w:t xml:space="preserve">4 – O alimento não perecível é parte do valor da inscrição. Para a retirada do KIT é OBRIGATÓRIO a entrega de </w:t>
      </w:r>
      <w:proofErr w:type="gramStart"/>
      <w:r w:rsidRPr="006A7AF8">
        <w:rPr>
          <w:rFonts w:ascii="Arial" w:hAnsi="Arial" w:cs="Arial"/>
          <w:b/>
          <w:color w:val="000000"/>
          <w:sz w:val="24"/>
          <w:szCs w:val="24"/>
        </w:rPr>
        <w:t>1kg</w:t>
      </w:r>
      <w:proofErr w:type="gramEnd"/>
      <w:r w:rsidRPr="006A7AF8">
        <w:rPr>
          <w:rFonts w:ascii="Arial" w:hAnsi="Arial" w:cs="Arial"/>
          <w:b/>
          <w:color w:val="000000"/>
          <w:sz w:val="24"/>
          <w:szCs w:val="24"/>
        </w:rPr>
        <w:t xml:space="preserve"> de alimento não perecível, ou</w:t>
      </w:r>
      <w:r w:rsidR="00F25F7C">
        <w:rPr>
          <w:rFonts w:ascii="Arial" w:hAnsi="Arial" w:cs="Arial"/>
          <w:b/>
          <w:color w:val="000000"/>
          <w:sz w:val="24"/>
          <w:szCs w:val="24"/>
        </w:rPr>
        <w:t xml:space="preserve"> o pagamento de um valor de R$ 10</w:t>
      </w:r>
      <w:r w:rsidRPr="006A7AF8">
        <w:rPr>
          <w:rFonts w:ascii="Arial" w:hAnsi="Arial" w:cs="Arial"/>
          <w:b/>
          <w:color w:val="000000"/>
          <w:sz w:val="24"/>
          <w:szCs w:val="24"/>
        </w:rPr>
        <w:t xml:space="preserve">,00 que será revertido na compra do mesmo. </w:t>
      </w:r>
    </w:p>
    <w:p w:rsidR="006D6EB5" w:rsidRDefault="006D6EB5" w:rsidP="006D6EB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9D33DF" w:rsidRPr="00E41FBB" w:rsidRDefault="009D33DF" w:rsidP="009D33D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:rsidR="009D33DF" w:rsidRDefault="002C4416" w:rsidP="005762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u w:val="single"/>
        </w:rPr>
      </w:pPr>
      <w:proofErr w:type="gramStart"/>
      <w:r w:rsidRPr="004C5F54">
        <w:rPr>
          <w:rFonts w:ascii="Arial" w:hAnsi="Arial" w:cs="Arial"/>
          <w:b/>
          <w:u w:val="single"/>
        </w:rPr>
        <w:t>2</w:t>
      </w:r>
      <w:proofErr w:type="gramEnd"/>
      <w:r w:rsidRPr="004C5F54">
        <w:rPr>
          <w:rFonts w:ascii="Arial" w:hAnsi="Arial" w:cs="Arial"/>
          <w:b/>
          <w:u w:val="single"/>
        </w:rPr>
        <w:t xml:space="preserve">) </w:t>
      </w:r>
      <w:r w:rsidR="009D33DF" w:rsidRPr="004C5F54">
        <w:rPr>
          <w:rFonts w:ascii="Arial" w:hAnsi="Arial" w:cs="Arial"/>
          <w:b/>
          <w:u w:val="single"/>
        </w:rPr>
        <w:t>INFORMAÇÕES</w:t>
      </w:r>
      <w:r w:rsidR="008A319D" w:rsidRPr="004C5F54">
        <w:rPr>
          <w:rFonts w:ascii="Arial" w:hAnsi="Arial" w:cs="Arial"/>
          <w:b/>
          <w:u w:val="single"/>
        </w:rPr>
        <w:t xml:space="preserve"> DO EVENTO</w:t>
      </w:r>
    </w:p>
    <w:p w:rsidR="00576272" w:rsidRDefault="00576272" w:rsidP="005762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9D4F06" w:rsidRDefault="009D4F06" w:rsidP="00503F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DESAFIO DE M</w:t>
      </w:r>
      <w:r w:rsidR="00973DEF">
        <w:rPr>
          <w:rFonts w:ascii="Arial" w:hAnsi="Arial" w:cs="Arial"/>
          <w:b/>
        </w:rPr>
        <w:t>TB LAVRAS X LUMINÁRIAS</w:t>
      </w:r>
      <w:r>
        <w:rPr>
          <w:rFonts w:ascii="Arial" w:hAnsi="Arial" w:cs="Arial"/>
          <w:b/>
        </w:rPr>
        <w:t xml:space="preserve"> NÃO É UMA COMPETIÇÃO. </w:t>
      </w:r>
    </w:p>
    <w:p w:rsidR="00CA41C2" w:rsidRDefault="00CA41C2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VENTO DE CICLOTURISMO</w:t>
      </w:r>
    </w:p>
    <w:p w:rsidR="009D33DF" w:rsidRPr="002A5E57" w:rsidRDefault="0001076F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A5E57">
        <w:rPr>
          <w:rFonts w:ascii="Arial" w:hAnsi="Arial" w:cs="Arial"/>
          <w:b/>
        </w:rPr>
        <w:t>DATA: 16</w:t>
      </w:r>
      <w:r w:rsidR="00B322D8" w:rsidRPr="002A5E57">
        <w:rPr>
          <w:rFonts w:ascii="Arial" w:hAnsi="Arial" w:cs="Arial"/>
          <w:b/>
        </w:rPr>
        <w:t xml:space="preserve"> DE ABRIL DE 2022</w:t>
      </w:r>
      <w:r w:rsidRPr="002A5E57">
        <w:rPr>
          <w:rFonts w:ascii="Arial" w:hAnsi="Arial" w:cs="Arial"/>
          <w:b/>
        </w:rPr>
        <w:t xml:space="preserve"> (SÁBADO DE ALELUIA</w:t>
      </w:r>
      <w:r w:rsidR="003868CE" w:rsidRPr="002A5E57">
        <w:rPr>
          <w:rFonts w:ascii="Arial" w:hAnsi="Arial" w:cs="Arial"/>
          <w:b/>
        </w:rPr>
        <w:t>)</w:t>
      </w:r>
    </w:p>
    <w:p w:rsidR="009D33DF" w:rsidRPr="00E41FBB" w:rsidRDefault="009D33DF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41FBB">
        <w:rPr>
          <w:rFonts w:ascii="Arial" w:hAnsi="Arial" w:cs="Arial"/>
        </w:rPr>
        <w:t>LOCAL</w:t>
      </w:r>
      <w:r w:rsidR="008A319D">
        <w:rPr>
          <w:rFonts w:ascii="Arial" w:hAnsi="Arial" w:cs="Arial"/>
        </w:rPr>
        <w:t xml:space="preserve"> DE CONCENTRAÇÃO E LARGADA</w:t>
      </w:r>
      <w:r w:rsidRPr="00E41FBB">
        <w:rPr>
          <w:rFonts w:ascii="Arial" w:hAnsi="Arial" w:cs="Arial"/>
        </w:rPr>
        <w:t>:</w:t>
      </w:r>
      <w:r w:rsidR="008A319D">
        <w:rPr>
          <w:rFonts w:ascii="Arial" w:hAnsi="Arial" w:cs="Arial"/>
        </w:rPr>
        <w:t xml:space="preserve"> </w:t>
      </w:r>
      <w:r w:rsidR="008A319D" w:rsidRPr="008A319D">
        <w:rPr>
          <w:rFonts w:ascii="Arial" w:hAnsi="Arial" w:cs="Arial"/>
          <w:b/>
        </w:rPr>
        <w:t>A SER DEFINIDO</w:t>
      </w:r>
      <w:r w:rsidR="008A319D">
        <w:rPr>
          <w:rFonts w:ascii="Arial" w:hAnsi="Arial" w:cs="Arial"/>
        </w:rPr>
        <w:t xml:space="preserve"> (o local de concentração ser</w:t>
      </w:r>
      <w:r w:rsidR="0001076F">
        <w:rPr>
          <w:rFonts w:ascii="Arial" w:hAnsi="Arial" w:cs="Arial"/>
        </w:rPr>
        <w:t>á definido e divulgado no site: _________________</w:t>
      </w:r>
      <w:r w:rsidR="008A319D">
        <w:rPr>
          <w:rFonts w:ascii="Arial" w:hAnsi="Arial" w:cs="Arial"/>
        </w:rPr>
        <w:t xml:space="preserve"> e nas páginas</w:t>
      </w:r>
      <w:r w:rsidR="00602327">
        <w:rPr>
          <w:rFonts w:ascii="Arial" w:hAnsi="Arial" w:cs="Arial"/>
        </w:rPr>
        <w:t xml:space="preserve"> oficiais</w:t>
      </w:r>
      <w:r w:rsidR="008A319D">
        <w:rPr>
          <w:rFonts w:ascii="Arial" w:hAnsi="Arial" w:cs="Arial"/>
        </w:rPr>
        <w:t xml:space="preserve"> do evento nas Redes Sociais)</w:t>
      </w:r>
    </w:p>
    <w:p w:rsidR="00FD65D3" w:rsidRDefault="009D33DF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41FBB">
        <w:rPr>
          <w:rFonts w:ascii="Arial" w:hAnsi="Arial" w:cs="Arial"/>
        </w:rPr>
        <w:t>HORÁRIO</w:t>
      </w:r>
      <w:r w:rsidR="00FD65D3">
        <w:rPr>
          <w:rFonts w:ascii="Arial" w:hAnsi="Arial" w:cs="Arial"/>
        </w:rPr>
        <w:t xml:space="preserve"> (Concentração e largada)</w:t>
      </w:r>
      <w:r w:rsidRPr="00E41FBB">
        <w:rPr>
          <w:rFonts w:ascii="Arial" w:hAnsi="Arial" w:cs="Arial"/>
        </w:rPr>
        <w:t xml:space="preserve">: </w:t>
      </w:r>
    </w:p>
    <w:p w:rsidR="00FD65D3" w:rsidRDefault="00B322D8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centração: a partir de </w:t>
      </w:r>
      <w:proofErr w:type="gramStart"/>
      <w:r>
        <w:rPr>
          <w:rFonts w:ascii="Arial" w:hAnsi="Arial" w:cs="Arial"/>
        </w:rPr>
        <w:t>4:0</w:t>
      </w:r>
      <w:r w:rsidR="008A319D">
        <w:rPr>
          <w:rFonts w:ascii="Arial" w:hAnsi="Arial" w:cs="Arial"/>
        </w:rPr>
        <w:t>0</w:t>
      </w:r>
      <w:proofErr w:type="gramEnd"/>
      <w:r w:rsidR="008A319D">
        <w:rPr>
          <w:rFonts w:ascii="Arial" w:hAnsi="Arial" w:cs="Arial"/>
        </w:rPr>
        <w:t>h</w:t>
      </w:r>
    </w:p>
    <w:p w:rsidR="008A319D" w:rsidRDefault="00FB54D0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rgada: 07</w:t>
      </w:r>
      <w:r w:rsidR="008A319D">
        <w:rPr>
          <w:rFonts w:ascii="Arial" w:hAnsi="Arial" w:cs="Arial"/>
        </w:rPr>
        <w:t>:00h</w:t>
      </w:r>
    </w:p>
    <w:p w:rsidR="00C87470" w:rsidRDefault="00C87470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9491A" w:rsidRPr="00C9491A" w:rsidRDefault="00C9491A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9491A">
        <w:rPr>
          <w:rFonts w:ascii="Arial" w:hAnsi="Arial" w:cs="Arial"/>
          <w:b/>
        </w:rPr>
        <w:t xml:space="preserve">IMPORTANTE: Tanto as ambulâncias como os resgates só começarão a circular a partir da largada do evento que será feita as </w:t>
      </w:r>
      <w:proofErr w:type="gramStart"/>
      <w:r w:rsidRPr="00C9491A">
        <w:rPr>
          <w:rFonts w:ascii="Arial" w:hAnsi="Arial" w:cs="Arial"/>
          <w:b/>
        </w:rPr>
        <w:t>07:00</w:t>
      </w:r>
      <w:proofErr w:type="gramEnd"/>
      <w:r w:rsidRPr="00C9491A">
        <w:rPr>
          <w:rFonts w:ascii="Arial" w:hAnsi="Arial" w:cs="Arial"/>
          <w:b/>
        </w:rPr>
        <w:t>h. A organização</w:t>
      </w:r>
      <w:r>
        <w:rPr>
          <w:rFonts w:ascii="Arial" w:hAnsi="Arial" w:cs="Arial"/>
          <w:b/>
        </w:rPr>
        <w:t xml:space="preserve"> NÃO</w:t>
      </w:r>
      <w:r w:rsidRPr="00C9491A">
        <w:rPr>
          <w:rFonts w:ascii="Arial" w:hAnsi="Arial" w:cs="Arial"/>
          <w:b/>
        </w:rPr>
        <w:t xml:space="preserve"> se responsabilizará pelos ciclistas que por ventura saírem antes do horário estipulado ou que já estiverem pelo trajeto antes da largada.  </w:t>
      </w:r>
    </w:p>
    <w:p w:rsidR="00C9491A" w:rsidRDefault="00C9491A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956D19" w:rsidRDefault="00956D19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 </w:t>
      </w:r>
      <w:proofErr w:type="gramStart"/>
      <w:r>
        <w:rPr>
          <w:rFonts w:ascii="Arial" w:hAnsi="Arial" w:cs="Arial"/>
        </w:rPr>
        <w:t>DO KITS</w:t>
      </w:r>
      <w:proofErr w:type="gramEnd"/>
      <w:r>
        <w:rPr>
          <w:rFonts w:ascii="Arial" w:hAnsi="Arial" w:cs="Arial"/>
        </w:rPr>
        <w:t>: Dia 16/</w:t>
      </w:r>
      <w:r w:rsidR="00B322D8">
        <w:rPr>
          <w:rFonts w:ascii="Arial" w:hAnsi="Arial" w:cs="Arial"/>
        </w:rPr>
        <w:t>04/2022 das 04:0</w:t>
      </w:r>
      <w:r>
        <w:rPr>
          <w:rFonts w:ascii="Arial" w:hAnsi="Arial" w:cs="Arial"/>
        </w:rPr>
        <w:t xml:space="preserve">0h as 06:00h no local de largada. </w:t>
      </w:r>
    </w:p>
    <w:p w:rsidR="00236B7A" w:rsidRDefault="00236B7A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36B7A" w:rsidRDefault="00817E9E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HEGADA</w:t>
      </w:r>
      <w:proofErr w:type="gramStart"/>
      <w:r>
        <w:rPr>
          <w:rFonts w:ascii="Arial" w:hAnsi="Arial" w:cs="Arial"/>
        </w:rPr>
        <w:t xml:space="preserve">: </w:t>
      </w:r>
      <w:r w:rsidR="0019376A">
        <w:rPr>
          <w:rFonts w:ascii="Arial" w:hAnsi="Arial" w:cs="Arial"/>
        </w:rPr>
        <w:t>.</w:t>
      </w:r>
      <w:proofErr w:type="gramEnd"/>
      <w:r w:rsidR="0019376A">
        <w:rPr>
          <w:rFonts w:ascii="Arial" w:hAnsi="Arial" w:cs="Arial"/>
        </w:rPr>
        <w:t xml:space="preserve"> Caso haja alteração</w:t>
      </w:r>
      <w:r>
        <w:rPr>
          <w:rFonts w:ascii="Arial" w:hAnsi="Arial" w:cs="Arial"/>
        </w:rPr>
        <w:t>, será anunciado com antecedência nas re</w:t>
      </w:r>
      <w:r w:rsidR="002A5E57">
        <w:rPr>
          <w:rFonts w:ascii="Arial" w:hAnsi="Arial" w:cs="Arial"/>
        </w:rPr>
        <w:t>des sociais e no site do evento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236B7A" w:rsidRDefault="00236B7A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36B7A" w:rsidRDefault="00236B7A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EMP</w:t>
      </w:r>
      <w:r w:rsidR="00B81CA9">
        <w:rPr>
          <w:rFonts w:ascii="Arial" w:hAnsi="Arial" w:cs="Arial"/>
        </w:rPr>
        <w:t xml:space="preserve">O MÁXIMO PARA COMPLETAR O EVENTO: A organização do evento irá estipular um tempo máximo para os ciclistas passarem nos pontos de apoio e completarem o Desafio. Este tempo será divulgado no site </w:t>
      </w:r>
      <w:r w:rsidR="00B322D8">
        <w:rPr>
          <w:rFonts w:ascii="Arial" w:hAnsi="Arial" w:cs="Arial"/>
        </w:rPr>
        <w:t>________________________</w:t>
      </w:r>
      <w:r w:rsidR="00B81CA9">
        <w:rPr>
          <w:rFonts w:ascii="Arial" w:hAnsi="Arial" w:cs="Arial"/>
        </w:rPr>
        <w:t xml:space="preserve"> e nos canais oficiais do Desafio. </w:t>
      </w:r>
    </w:p>
    <w:p w:rsidR="002C4416" w:rsidRDefault="002C4416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911B2" w:rsidRDefault="008911B2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9D33DF" w:rsidRPr="004C5F54" w:rsidRDefault="002C4416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proofErr w:type="gramStart"/>
      <w:r w:rsidRPr="004C5F54">
        <w:rPr>
          <w:rFonts w:ascii="Arial" w:hAnsi="Arial" w:cs="Arial"/>
          <w:b/>
          <w:u w:val="single"/>
        </w:rPr>
        <w:t>3</w:t>
      </w:r>
      <w:proofErr w:type="gramEnd"/>
      <w:r w:rsidRPr="004C5F54">
        <w:rPr>
          <w:rFonts w:ascii="Arial" w:hAnsi="Arial" w:cs="Arial"/>
          <w:b/>
          <w:u w:val="single"/>
        </w:rPr>
        <w:t xml:space="preserve">) </w:t>
      </w:r>
      <w:r w:rsidR="00602327" w:rsidRPr="004C5F54">
        <w:rPr>
          <w:rFonts w:ascii="Arial" w:hAnsi="Arial" w:cs="Arial"/>
          <w:b/>
          <w:u w:val="single"/>
        </w:rPr>
        <w:t>KIT DO EVENTO</w:t>
      </w:r>
    </w:p>
    <w:p w:rsidR="000E6397" w:rsidRDefault="000E6397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6397" w:rsidRPr="000E6397" w:rsidRDefault="009B1830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iclista que se inscrever </w:t>
      </w:r>
      <w:r w:rsidR="000E6397">
        <w:rPr>
          <w:rFonts w:ascii="Arial" w:hAnsi="Arial" w:cs="Arial"/>
        </w:rPr>
        <w:t>no Desafio terá direito aos seguintes itens:</w:t>
      </w:r>
    </w:p>
    <w:p w:rsidR="00BE144F" w:rsidRPr="00BE144F" w:rsidRDefault="00BE144F" w:rsidP="00503F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Pontos de Apoio</w:t>
      </w:r>
      <w:r w:rsidR="00314335">
        <w:rPr>
          <w:rFonts w:ascii="Arial" w:hAnsi="Arial" w:cs="Arial"/>
        </w:rPr>
        <w:t xml:space="preserve"> (os locais e a distância</w:t>
      </w:r>
      <w:r w:rsidR="004178CD">
        <w:rPr>
          <w:rFonts w:ascii="Arial" w:hAnsi="Arial" w:cs="Arial"/>
        </w:rPr>
        <w:t xml:space="preserve"> aproximada</w:t>
      </w:r>
      <w:r w:rsidR="00314335">
        <w:rPr>
          <w:rFonts w:ascii="Arial" w:hAnsi="Arial" w:cs="Arial"/>
        </w:rPr>
        <w:t xml:space="preserve"> de cada ponto de apoio serão anunciados posteriormente pelas redes sociais e no site do evento)</w:t>
      </w:r>
    </w:p>
    <w:p w:rsidR="00BE144F" w:rsidRPr="00BE144F" w:rsidRDefault="00BE144F" w:rsidP="00503F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aca de Numeral para a </w:t>
      </w:r>
      <w:proofErr w:type="spellStart"/>
      <w:r>
        <w:rPr>
          <w:rFonts w:ascii="Arial" w:hAnsi="Arial" w:cs="Arial"/>
        </w:rPr>
        <w:t>Bike</w:t>
      </w:r>
      <w:proofErr w:type="spellEnd"/>
    </w:p>
    <w:p w:rsidR="00BE144F" w:rsidRPr="00BE144F" w:rsidRDefault="00BE144F" w:rsidP="00503F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edalha de Participação </w:t>
      </w:r>
    </w:p>
    <w:p w:rsidR="00BE144F" w:rsidRPr="000E6397" w:rsidRDefault="008911B2" w:rsidP="00503F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rinde exclusivo</w:t>
      </w:r>
      <w:r w:rsidR="000E6397">
        <w:rPr>
          <w:rFonts w:ascii="Arial" w:hAnsi="Arial" w:cs="Arial"/>
        </w:rPr>
        <w:t xml:space="preserve"> do evento</w:t>
      </w:r>
    </w:p>
    <w:p w:rsidR="000E6397" w:rsidRPr="00F017FF" w:rsidRDefault="000E6397" w:rsidP="00503F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minhão Vassoura</w:t>
      </w:r>
      <w:r w:rsidR="00F017FF">
        <w:rPr>
          <w:rFonts w:ascii="Arial" w:hAnsi="Arial" w:cs="Arial"/>
        </w:rPr>
        <w:t xml:space="preserve"> (Resgate)</w:t>
      </w:r>
    </w:p>
    <w:p w:rsidR="00F017FF" w:rsidRPr="000E6397" w:rsidRDefault="00F017FF" w:rsidP="00503F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otos</w:t>
      </w:r>
    </w:p>
    <w:p w:rsidR="000E6397" w:rsidRPr="00C31912" w:rsidRDefault="000E6397" w:rsidP="00503F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guro Atleta</w:t>
      </w:r>
    </w:p>
    <w:p w:rsidR="00C31912" w:rsidRPr="009022AB" w:rsidRDefault="00C31912" w:rsidP="00503F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fé da manhã</w:t>
      </w:r>
    </w:p>
    <w:p w:rsidR="009022AB" w:rsidRDefault="009022AB" w:rsidP="009022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9022AB" w:rsidRPr="009022AB" w:rsidRDefault="009022AB" w:rsidP="009022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022AB">
        <w:rPr>
          <w:rFonts w:ascii="Arial" w:hAnsi="Arial" w:cs="Arial"/>
          <w:b/>
        </w:rPr>
        <w:t>** A ENTREGA DOS KITS SE</w:t>
      </w:r>
      <w:r w:rsidR="00B322D8">
        <w:rPr>
          <w:rFonts w:ascii="Arial" w:hAnsi="Arial" w:cs="Arial"/>
          <w:b/>
        </w:rPr>
        <w:t>RÁ FEITA NO DIA DO EVENTO (16/04/2022</w:t>
      </w:r>
      <w:r w:rsidRPr="009022AB">
        <w:rPr>
          <w:rFonts w:ascii="Arial" w:hAnsi="Arial" w:cs="Arial"/>
          <w:b/>
        </w:rPr>
        <w:t xml:space="preserve">) DAS </w:t>
      </w:r>
      <w:proofErr w:type="gramStart"/>
      <w:r w:rsidRPr="009022AB">
        <w:rPr>
          <w:rFonts w:ascii="Arial" w:hAnsi="Arial" w:cs="Arial"/>
          <w:b/>
        </w:rPr>
        <w:t>04:00</w:t>
      </w:r>
      <w:proofErr w:type="gramEnd"/>
      <w:r w:rsidRPr="009022AB">
        <w:rPr>
          <w:rFonts w:ascii="Arial" w:hAnsi="Arial" w:cs="Arial"/>
          <w:b/>
        </w:rPr>
        <w:t xml:space="preserve">H ÀS 06:00H. </w:t>
      </w:r>
    </w:p>
    <w:p w:rsidR="002C4416" w:rsidRDefault="002C4416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C4416" w:rsidRDefault="002C4416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C4416">
        <w:rPr>
          <w:rFonts w:ascii="Arial" w:hAnsi="Arial" w:cs="Arial"/>
          <w:b/>
        </w:rPr>
        <w:t>Observações sobre a camisa de ciclismo</w:t>
      </w:r>
      <w:r>
        <w:rPr>
          <w:rFonts w:ascii="Arial" w:hAnsi="Arial" w:cs="Arial"/>
        </w:rPr>
        <w:t xml:space="preserve">: </w:t>
      </w:r>
    </w:p>
    <w:p w:rsidR="002C4416" w:rsidRDefault="002C4416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C4416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A escolha do tamanho da camisa</w:t>
      </w:r>
      <w:r w:rsidR="008911B2">
        <w:rPr>
          <w:rFonts w:ascii="Arial" w:hAnsi="Arial" w:cs="Arial"/>
        </w:rPr>
        <w:t xml:space="preserve"> e do modelo (masculino ou feminino)</w:t>
      </w:r>
      <w:r>
        <w:rPr>
          <w:rFonts w:ascii="Arial" w:hAnsi="Arial" w:cs="Arial"/>
        </w:rPr>
        <w:t xml:space="preserve"> é de inteira responsabilidade do inscrito;</w:t>
      </w:r>
    </w:p>
    <w:p w:rsidR="00C54B7C" w:rsidRDefault="00C54B7C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* São dois modelos de camisas: Masculino e Feminino;</w:t>
      </w:r>
    </w:p>
    <w:p w:rsidR="005E69A9" w:rsidRDefault="002C4416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Será </w:t>
      </w:r>
      <w:r w:rsidR="00FF4CA6">
        <w:rPr>
          <w:rFonts w:ascii="Arial" w:hAnsi="Arial" w:cs="Arial"/>
        </w:rPr>
        <w:t>colocada no site</w:t>
      </w:r>
      <w:r>
        <w:rPr>
          <w:rFonts w:ascii="Arial" w:hAnsi="Arial" w:cs="Arial"/>
        </w:rPr>
        <w:t xml:space="preserve"> a tabela de tamanhos e medidas das camisas;</w:t>
      </w:r>
    </w:p>
    <w:p w:rsidR="00C54B7C" w:rsidRDefault="00C54B7C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* O ciclista que adquirir a Camisa deverá escolher o tamanho e o modelo (masculino ou feminino) da mesma no ato da compra</w:t>
      </w:r>
      <w:r w:rsidRPr="00A901CB">
        <w:rPr>
          <w:rFonts w:ascii="Arial" w:hAnsi="Arial" w:cs="Arial"/>
          <w:b/>
          <w:color w:val="000000"/>
        </w:rPr>
        <w:t xml:space="preserve">. Não haverá troca de camisas com relação ao tamanho </w:t>
      </w:r>
      <w:r>
        <w:rPr>
          <w:rFonts w:ascii="Arial" w:hAnsi="Arial" w:cs="Arial"/>
          <w:b/>
          <w:color w:val="000000"/>
        </w:rPr>
        <w:t xml:space="preserve">e modelo </w:t>
      </w:r>
      <w:r w:rsidRPr="00A901CB">
        <w:rPr>
          <w:rFonts w:ascii="Arial" w:hAnsi="Arial" w:cs="Arial"/>
          <w:b/>
          <w:color w:val="000000"/>
        </w:rPr>
        <w:t>adquirido.</w:t>
      </w:r>
    </w:p>
    <w:p w:rsidR="002C4416" w:rsidRDefault="005E69A9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* Em nenhuma hipótese a camisa será trocada. Salvo em</w:t>
      </w:r>
      <w:r w:rsidR="001F3F7B">
        <w:rPr>
          <w:rFonts w:ascii="Arial" w:hAnsi="Arial" w:cs="Arial"/>
        </w:rPr>
        <w:t xml:space="preserve"> caso de defeito de fabricação;</w:t>
      </w:r>
    </w:p>
    <w:p w:rsidR="002C4416" w:rsidRDefault="002C4416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* </w:t>
      </w:r>
      <w:r w:rsidRPr="00E41FBB">
        <w:rPr>
          <w:rFonts w:ascii="Arial" w:hAnsi="Arial" w:cs="Arial"/>
          <w:color w:val="000000"/>
        </w:rPr>
        <w:t>Caso o inscrito tenha desistido do evento, mas efetuou o pagamento da camisa, poderemos enviá-la pelo correio (</w:t>
      </w:r>
      <w:r>
        <w:rPr>
          <w:rFonts w:ascii="Arial" w:hAnsi="Arial" w:cs="Arial"/>
          <w:color w:val="000000"/>
        </w:rPr>
        <w:t xml:space="preserve">envio </w:t>
      </w:r>
      <w:r w:rsidRPr="00E41FBB">
        <w:rPr>
          <w:rFonts w:ascii="Arial" w:hAnsi="Arial" w:cs="Arial"/>
          <w:color w:val="000000"/>
        </w:rPr>
        <w:t>custeado pelo inscrito) até 30 dias após o evento. Após esse período, a camisa será doada para ciclistas iniciantes.</w:t>
      </w:r>
    </w:p>
    <w:p w:rsidR="002C4416" w:rsidRDefault="002C4416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260EF" w:rsidRPr="00E41FBB" w:rsidRDefault="007260EF" w:rsidP="00503F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D33DF" w:rsidRDefault="00A5677E" w:rsidP="00503F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u w:val="single"/>
        </w:rPr>
      </w:pPr>
      <w:proofErr w:type="gramStart"/>
      <w:r w:rsidRPr="004C5F54">
        <w:rPr>
          <w:rFonts w:ascii="Arial" w:hAnsi="Arial" w:cs="Arial"/>
          <w:b/>
          <w:u w:val="single"/>
        </w:rPr>
        <w:t>4</w:t>
      </w:r>
      <w:proofErr w:type="gramEnd"/>
      <w:r w:rsidRPr="004C5F54">
        <w:rPr>
          <w:rFonts w:ascii="Arial" w:hAnsi="Arial" w:cs="Arial"/>
          <w:b/>
          <w:u w:val="single"/>
        </w:rPr>
        <w:t xml:space="preserve">) </w:t>
      </w:r>
      <w:r w:rsidR="009D33DF" w:rsidRPr="004C5F54">
        <w:rPr>
          <w:rFonts w:ascii="Arial" w:hAnsi="Arial" w:cs="Arial"/>
          <w:b/>
          <w:u w:val="single"/>
        </w:rPr>
        <w:t>PERCURSO</w:t>
      </w:r>
      <w:r w:rsidR="00236B7A" w:rsidRPr="004C5F54">
        <w:rPr>
          <w:rFonts w:ascii="Arial" w:hAnsi="Arial" w:cs="Arial"/>
          <w:b/>
          <w:u w:val="single"/>
        </w:rPr>
        <w:t xml:space="preserve"> DO DESAF</w:t>
      </w:r>
      <w:r w:rsidR="000D36EC">
        <w:rPr>
          <w:rFonts w:ascii="Arial" w:hAnsi="Arial" w:cs="Arial"/>
          <w:b/>
          <w:u w:val="single"/>
        </w:rPr>
        <w:t>IO LAVRAS X LUMINÁRIAS</w:t>
      </w:r>
    </w:p>
    <w:p w:rsidR="004C5F54" w:rsidRPr="004C5F54" w:rsidRDefault="004C5F54" w:rsidP="002C1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B81CA9" w:rsidRDefault="00B81CA9" w:rsidP="00503F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percurso do Desaf</w:t>
      </w:r>
      <w:r w:rsidR="000D36EC">
        <w:rPr>
          <w:rFonts w:ascii="Arial" w:hAnsi="Arial" w:cs="Arial"/>
          <w:shd w:val="clear" w:color="auto" w:fill="FFFFFF"/>
        </w:rPr>
        <w:t>io Lavras x Luminárias</w:t>
      </w:r>
      <w:r>
        <w:rPr>
          <w:rFonts w:ascii="Arial" w:hAnsi="Arial" w:cs="Arial"/>
          <w:shd w:val="clear" w:color="auto" w:fill="FFFFFF"/>
        </w:rPr>
        <w:t xml:space="preserve"> será composto de um trajeto de</w:t>
      </w:r>
      <w:r w:rsidR="000D36EC">
        <w:rPr>
          <w:rFonts w:ascii="Arial" w:hAnsi="Arial" w:cs="Arial"/>
          <w:shd w:val="clear" w:color="auto" w:fill="FFFFFF"/>
        </w:rPr>
        <w:t xml:space="preserve"> aproximadamente 6</w:t>
      </w:r>
      <w:r>
        <w:rPr>
          <w:rFonts w:ascii="Arial" w:hAnsi="Arial" w:cs="Arial"/>
          <w:shd w:val="clear" w:color="auto" w:fill="FFFFFF"/>
        </w:rPr>
        <w:t>2 km com 100% de Estradas de Terra</w:t>
      </w:r>
      <w:r w:rsidR="00F57AFF">
        <w:rPr>
          <w:rFonts w:ascii="Arial" w:hAnsi="Arial" w:cs="Arial"/>
          <w:shd w:val="clear" w:color="auto" w:fill="FFFFFF"/>
        </w:rPr>
        <w:t xml:space="preserve">, saindo de Lavras/MG e percorrendo estradas rurais até </w:t>
      </w:r>
      <w:r w:rsidR="000D36EC">
        <w:rPr>
          <w:rFonts w:ascii="Arial" w:hAnsi="Arial" w:cs="Arial"/>
          <w:shd w:val="clear" w:color="auto" w:fill="FFFFFF"/>
        </w:rPr>
        <w:t>a cidade de Luminárias</w:t>
      </w:r>
      <w:r w:rsidR="00F57AFF">
        <w:rPr>
          <w:rFonts w:ascii="Arial" w:hAnsi="Arial" w:cs="Arial"/>
          <w:shd w:val="clear" w:color="auto" w:fill="FFFFFF"/>
        </w:rPr>
        <w:t xml:space="preserve">/MG. </w:t>
      </w:r>
      <w:r>
        <w:rPr>
          <w:rFonts w:ascii="Arial" w:hAnsi="Arial" w:cs="Arial"/>
          <w:shd w:val="clear" w:color="auto" w:fill="FFFFFF"/>
        </w:rPr>
        <w:t xml:space="preserve">  </w:t>
      </w:r>
    </w:p>
    <w:p w:rsidR="009D33DF" w:rsidRDefault="00B81CA9" w:rsidP="00503F4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percurso estará todo sinalizado</w:t>
      </w:r>
      <w:r w:rsidR="000D36EC">
        <w:rPr>
          <w:rFonts w:ascii="Arial" w:hAnsi="Arial" w:cs="Arial"/>
          <w:shd w:val="clear" w:color="auto" w:fill="FFFFFF"/>
        </w:rPr>
        <w:t xml:space="preserve"> (placas, cal e fitas)</w:t>
      </w:r>
      <w:r>
        <w:rPr>
          <w:rFonts w:ascii="Arial" w:hAnsi="Arial" w:cs="Arial"/>
          <w:shd w:val="clear" w:color="auto" w:fill="FFFFFF"/>
        </w:rPr>
        <w:t xml:space="preserve">. </w:t>
      </w:r>
    </w:p>
    <w:p w:rsidR="00B81CA9" w:rsidRPr="00E41FBB" w:rsidRDefault="00B81CA9" w:rsidP="00503F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lastRenderedPageBreak/>
        <w:t>Todo o trajeto pode ser acompanhado por veículos. Os ciclistas que queiram</w:t>
      </w:r>
      <w:r w:rsidR="003734AE">
        <w:rPr>
          <w:rFonts w:ascii="Arial" w:hAnsi="Arial" w:cs="Arial"/>
          <w:shd w:val="clear" w:color="auto" w:fill="FFFFFF"/>
        </w:rPr>
        <w:t xml:space="preserve"> levar</w:t>
      </w:r>
      <w:r>
        <w:rPr>
          <w:rFonts w:ascii="Arial" w:hAnsi="Arial" w:cs="Arial"/>
          <w:shd w:val="clear" w:color="auto" w:fill="FFFFFF"/>
        </w:rPr>
        <w:t xml:space="preserve"> apoios particulares poderão tê-los, desde que os motoristas deem preferência e respeitem os ciclistas e não </w:t>
      </w:r>
      <w:r w:rsidR="00F017FF">
        <w:rPr>
          <w:rFonts w:ascii="Arial" w:hAnsi="Arial" w:cs="Arial"/>
          <w:shd w:val="clear" w:color="auto" w:fill="FFFFFF"/>
        </w:rPr>
        <w:t>atrapalhe</w:t>
      </w:r>
      <w:r>
        <w:rPr>
          <w:rFonts w:ascii="Arial" w:hAnsi="Arial" w:cs="Arial"/>
          <w:shd w:val="clear" w:color="auto" w:fill="FFFFFF"/>
        </w:rPr>
        <w:t xml:space="preserve"> em nenhum momento o percurso.  </w:t>
      </w:r>
    </w:p>
    <w:p w:rsidR="003C5CBB" w:rsidRPr="00E41FBB" w:rsidRDefault="003C5CBB" w:rsidP="00503F4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32A8F" w:rsidRPr="004C5F54" w:rsidRDefault="00E21CF5" w:rsidP="00503F48">
      <w:pP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proofErr w:type="gramStart"/>
      <w:r w:rsidRPr="004C5F54">
        <w:rPr>
          <w:rFonts w:ascii="Arial" w:hAnsi="Arial" w:cs="Arial"/>
          <w:b/>
          <w:color w:val="000000"/>
          <w:sz w:val="24"/>
          <w:szCs w:val="24"/>
          <w:u w:val="single"/>
        </w:rPr>
        <w:t>5</w:t>
      </w:r>
      <w:proofErr w:type="gramEnd"/>
      <w:r w:rsidRPr="004C5F54">
        <w:rPr>
          <w:rFonts w:ascii="Arial" w:hAnsi="Arial" w:cs="Arial"/>
          <w:b/>
          <w:color w:val="000000"/>
          <w:sz w:val="24"/>
          <w:szCs w:val="24"/>
          <w:u w:val="single"/>
        </w:rPr>
        <w:t>) SEGURANÇA</w:t>
      </w:r>
    </w:p>
    <w:p w:rsidR="00D14032" w:rsidRPr="00E41FBB" w:rsidRDefault="00D14032" w:rsidP="00503F4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32A8F" w:rsidRPr="00E41FBB" w:rsidRDefault="006D6EB5" w:rsidP="00503F4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 - </w:t>
      </w:r>
      <w:r w:rsidR="00E21CF5">
        <w:rPr>
          <w:rFonts w:ascii="Arial" w:hAnsi="Arial" w:cs="Arial"/>
          <w:color w:val="000000"/>
          <w:sz w:val="24"/>
          <w:szCs w:val="24"/>
        </w:rPr>
        <w:t>É</w:t>
      </w:r>
      <w:r>
        <w:rPr>
          <w:rFonts w:ascii="Arial" w:hAnsi="Arial" w:cs="Arial"/>
          <w:color w:val="000000"/>
          <w:sz w:val="24"/>
          <w:szCs w:val="24"/>
        </w:rPr>
        <w:t xml:space="preserve"> OBRIGATÓRIO </w:t>
      </w:r>
      <w:r w:rsidR="00E21CF5">
        <w:rPr>
          <w:rFonts w:ascii="Arial" w:hAnsi="Arial" w:cs="Arial"/>
          <w:color w:val="000000"/>
          <w:sz w:val="24"/>
          <w:szCs w:val="24"/>
        </w:rPr>
        <w:t xml:space="preserve">o uso </w:t>
      </w:r>
      <w:r>
        <w:rPr>
          <w:rFonts w:ascii="Arial" w:hAnsi="Arial" w:cs="Arial"/>
          <w:color w:val="000000"/>
          <w:sz w:val="24"/>
          <w:szCs w:val="24"/>
        </w:rPr>
        <w:t xml:space="preserve">de Capacete e Luvas. </w:t>
      </w:r>
    </w:p>
    <w:p w:rsidR="001B2A80" w:rsidRDefault="006D6EB5" w:rsidP="00503F4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 - É recomendado o uso de óculos de proteção.</w:t>
      </w:r>
    </w:p>
    <w:p w:rsidR="006D6EB5" w:rsidRDefault="001B2A80" w:rsidP="00503F4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 – Leve um telefone celular. </w:t>
      </w:r>
      <w:r w:rsidR="00032A8F" w:rsidRPr="00E41FB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14335" w:rsidRDefault="00314335" w:rsidP="00503F4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6D6EB5">
        <w:rPr>
          <w:rFonts w:ascii="Arial" w:hAnsi="Arial" w:cs="Arial"/>
          <w:color w:val="000000"/>
          <w:sz w:val="24"/>
          <w:szCs w:val="24"/>
        </w:rPr>
        <w:t xml:space="preserve"> - Apesar </w:t>
      </w:r>
      <w:proofErr w:type="gramStart"/>
      <w:r w:rsidR="003F4834">
        <w:rPr>
          <w:rFonts w:ascii="Arial" w:hAnsi="Arial" w:cs="Arial"/>
          <w:color w:val="000000"/>
          <w:sz w:val="24"/>
          <w:szCs w:val="24"/>
        </w:rPr>
        <w:t>do</w:t>
      </w:r>
      <w:r w:rsidR="001B2A80">
        <w:rPr>
          <w:rFonts w:ascii="Arial" w:hAnsi="Arial" w:cs="Arial"/>
          <w:color w:val="000000"/>
          <w:sz w:val="24"/>
          <w:szCs w:val="24"/>
        </w:rPr>
        <w:t xml:space="preserve"> evento fornecer</w:t>
      </w:r>
      <w:proofErr w:type="gramEnd"/>
      <w:r w:rsidR="006D6EB5">
        <w:rPr>
          <w:rFonts w:ascii="Arial" w:hAnsi="Arial" w:cs="Arial"/>
          <w:color w:val="000000"/>
          <w:sz w:val="24"/>
          <w:szCs w:val="24"/>
        </w:rPr>
        <w:t xml:space="preserve"> água nos pontos de apoio, é recomendado que cada ciclista leve reservatório com água suficiente para completar o Desafio</w:t>
      </w:r>
      <w:r w:rsidR="00032A8F" w:rsidRPr="00E41FBB">
        <w:rPr>
          <w:rFonts w:ascii="Arial" w:hAnsi="Arial" w:cs="Arial"/>
          <w:color w:val="000000"/>
          <w:sz w:val="24"/>
          <w:szCs w:val="24"/>
        </w:rPr>
        <w:t xml:space="preserve"> (garrafa, mochila de hidratação</w:t>
      </w:r>
      <w:r w:rsidR="006D6EB5">
        <w:rPr>
          <w:rFonts w:ascii="Arial" w:hAnsi="Arial" w:cs="Arial"/>
          <w:color w:val="000000"/>
          <w:sz w:val="24"/>
          <w:szCs w:val="24"/>
        </w:rPr>
        <w:t xml:space="preserve">, </w:t>
      </w:r>
      <w:r w:rsidR="001B2A80">
        <w:rPr>
          <w:rFonts w:ascii="Arial" w:hAnsi="Arial" w:cs="Arial"/>
          <w:color w:val="000000"/>
          <w:sz w:val="24"/>
          <w:szCs w:val="24"/>
        </w:rPr>
        <w:t>etc.</w:t>
      </w:r>
      <w:r w:rsidR="00032A8F" w:rsidRPr="00E41FBB">
        <w:rPr>
          <w:rFonts w:ascii="Arial" w:hAnsi="Arial" w:cs="Arial"/>
          <w:color w:val="000000"/>
          <w:sz w:val="24"/>
          <w:szCs w:val="24"/>
        </w:rPr>
        <w:t>).</w:t>
      </w:r>
    </w:p>
    <w:p w:rsidR="00314335" w:rsidRDefault="00314335" w:rsidP="00503F4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 - Mesmo que a organização forneça alimentos em alguns dos pontos de apoio, É RECOMENDÁVEL que cada ciclista leve sua própria alimentação, bebida, gel repositor,</w:t>
      </w:r>
      <w:r w:rsidR="003F4834">
        <w:rPr>
          <w:rFonts w:ascii="Arial" w:hAnsi="Arial" w:cs="Arial"/>
          <w:color w:val="000000"/>
          <w:sz w:val="24"/>
          <w:szCs w:val="24"/>
        </w:rPr>
        <w:t xml:space="preserve"> etc.</w:t>
      </w:r>
    </w:p>
    <w:p w:rsidR="003A4081" w:rsidRPr="00E41FBB" w:rsidRDefault="00314335" w:rsidP="00503F4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3A4081" w:rsidRPr="00E41FBB">
        <w:rPr>
          <w:rFonts w:ascii="Arial" w:hAnsi="Arial" w:cs="Arial"/>
          <w:color w:val="000000"/>
          <w:sz w:val="24"/>
          <w:szCs w:val="24"/>
        </w:rPr>
        <w:t xml:space="preserve"> – Levar </w:t>
      </w:r>
      <w:proofErr w:type="gramStart"/>
      <w:r w:rsidR="003A4081" w:rsidRPr="00E41FBB">
        <w:rPr>
          <w:rFonts w:ascii="Arial" w:hAnsi="Arial" w:cs="Arial"/>
          <w:color w:val="000000"/>
          <w:sz w:val="24"/>
          <w:szCs w:val="24"/>
        </w:rPr>
        <w:t>consigo</w:t>
      </w:r>
      <w:proofErr w:type="gramEnd"/>
      <w:r w:rsidR="003A4081" w:rsidRPr="00E41FBB">
        <w:rPr>
          <w:rFonts w:ascii="Arial" w:hAnsi="Arial" w:cs="Arial"/>
          <w:color w:val="000000"/>
          <w:sz w:val="24"/>
          <w:szCs w:val="24"/>
        </w:rPr>
        <w:t xml:space="preserve"> um documento de identificação (ou cópia) juntamente com um número de telefone de contato em caso de emergência.</w:t>
      </w:r>
    </w:p>
    <w:p w:rsidR="00DA580B" w:rsidRPr="00E41FBB" w:rsidRDefault="00314335" w:rsidP="00503F4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DA580B" w:rsidRPr="00E41FBB">
        <w:rPr>
          <w:rFonts w:ascii="Arial" w:hAnsi="Arial" w:cs="Arial"/>
          <w:color w:val="000000"/>
          <w:sz w:val="24"/>
          <w:szCs w:val="24"/>
        </w:rPr>
        <w:t xml:space="preserve"> – O percurso é aberto para</w:t>
      </w:r>
      <w:r w:rsidR="002A3959" w:rsidRPr="00E41FBB">
        <w:rPr>
          <w:rFonts w:ascii="Arial" w:hAnsi="Arial" w:cs="Arial"/>
          <w:color w:val="000000"/>
          <w:sz w:val="24"/>
          <w:szCs w:val="24"/>
        </w:rPr>
        <w:t xml:space="preserve"> o trânsito de veículos, portanto prevalecem as leis de trânsito quando em vias públicas.</w:t>
      </w:r>
      <w:r w:rsidR="006D6EB5">
        <w:rPr>
          <w:rFonts w:ascii="Arial" w:hAnsi="Arial" w:cs="Arial"/>
          <w:color w:val="000000"/>
          <w:sz w:val="24"/>
          <w:szCs w:val="24"/>
        </w:rPr>
        <w:t xml:space="preserve"> As e</w:t>
      </w:r>
      <w:r w:rsidR="00935C6C">
        <w:rPr>
          <w:rFonts w:ascii="Arial" w:hAnsi="Arial" w:cs="Arial"/>
          <w:color w:val="000000"/>
          <w:sz w:val="24"/>
          <w:szCs w:val="24"/>
        </w:rPr>
        <w:t>stradas até Luminárias</w:t>
      </w:r>
      <w:r w:rsidR="006D6EB5">
        <w:rPr>
          <w:rFonts w:ascii="Arial" w:hAnsi="Arial" w:cs="Arial"/>
          <w:color w:val="000000"/>
          <w:sz w:val="24"/>
          <w:szCs w:val="24"/>
        </w:rPr>
        <w:t xml:space="preserve"> tem constante movimentação de veículos, procure sempre andar atento e sempre se manter na sua mão de direção.</w:t>
      </w:r>
      <w:r w:rsidR="003F4834">
        <w:rPr>
          <w:rFonts w:ascii="Arial" w:hAnsi="Arial" w:cs="Arial"/>
          <w:color w:val="000000"/>
          <w:sz w:val="24"/>
          <w:szCs w:val="24"/>
        </w:rPr>
        <w:t xml:space="preserve"> Evite acidentes. </w:t>
      </w:r>
      <w:r w:rsidR="006D6EB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31E84" w:rsidRDefault="00314335" w:rsidP="00503F4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8</w:t>
      </w:r>
      <w:r w:rsidR="00B31E84" w:rsidRPr="00E41FBB">
        <w:rPr>
          <w:rFonts w:ascii="Arial" w:hAnsi="Arial" w:cs="Arial"/>
          <w:color w:val="000000"/>
          <w:sz w:val="24"/>
          <w:szCs w:val="24"/>
        </w:rPr>
        <w:t xml:space="preserve"> – Muita</w:t>
      </w:r>
      <w:proofErr w:type="gramEnd"/>
      <w:r w:rsidR="00B31E84" w:rsidRPr="00E41FBB">
        <w:rPr>
          <w:rFonts w:ascii="Arial" w:hAnsi="Arial" w:cs="Arial"/>
          <w:color w:val="000000"/>
          <w:sz w:val="24"/>
          <w:szCs w:val="24"/>
        </w:rPr>
        <w:t xml:space="preserve"> atenção com o terreno (terra, areia, cascalho).</w:t>
      </w:r>
    </w:p>
    <w:p w:rsidR="003F4834" w:rsidRDefault="00314335" w:rsidP="00503F4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9</w:t>
      </w:r>
      <w:r w:rsidR="007260EF" w:rsidRPr="00E41F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speite sempre os companheiros. </w:t>
      </w:r>
      <w:proofErr w:type="gramStart"/>
      <w:r w:rsidR="003F4834"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proofErr w:type="gramEnd"/>
      <w:r w:rsidR="003F48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ibido m</w:t>
      </w:r>
      <w:r w:rsidR="007260EF" w:rsidRPr="00E41FBB">
        <w:rPr>
          <w:rFonts w:ascii="Arial" w:hAnsi="Arial" w:cs="Arial"/>
          <w:color w:val="000000"/>
          <w:sz w:val="24"/>
          <w:szCs w:val="24"/>
          <w:shd w:val="clear" w:color="auto" w:fill="FFFFFF"/>
        </w:rPr>
        <w:t>anobras desleais contra outro ciclista, tumultuar o trabalho da organização e desrespeitar os organizadores</w:t>
      </w:r>
      <w:r w:rsidR="003F48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Lembre-se: esporte e desrespeito não combinam. </w:t>
      </w:r>
      <w:r w:rsidR="007260EF" w:rsidRPr="00E41F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260EF" w:rsidRPr="00E41FBB" w:rsidRDefault="00314335" w:rsidP="00503F4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</w:t>
      </w:r>
      <w:r w:rsidR="007260EF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Em caso de emergência, avisar o apoio mais próximo que acionará o resgate; os ciclistas deverão chamar a atenção dos veículos oficiais do evento que estarão passando pelo percurso.</w:t>
      </w:r>
    </w:p>
    <w:p w:rsidR="007260EF" w:rsidRPr="00E41FBB" w:rsidRDefault="00314335" w:rsidP="00503F48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</w:t>
      </w:r>
      <w:r w:rsidR="007260EF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="007260EF" w:rsidRPr="00E41FBB">
        <w:rPr>
          <w:rFonts w:ascii="Arial" w:hAnsi="Arial" w:cs="Arial"/>
          <w:color w:val="000000"/>
          <w:sz w:val="24"/>
          <w:szCs w:val="24"/>
          <w:shd w:val="clear" w:color="auto" w:fill="FFFFFF"/>
        </w:rPr>
        <w:t>É responsabilidade de cada participante ter um convênio médico (para assistência e cobertura financeira em caso de acidente). As equipes médicas que trabalham no evento prestarão somente os primeiros socorros e encaminharão o acidentado para um hospital, onde o mesmo tenha um convênio.</w:t>
      </w:r>
    </w:p>
    <w:p w:rsidR="007260EF" w:rsidRPr="00E41FBB" w:rsidRDefault="007260EF" w:rsidP="00D14032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D6EB5" w:rsidRDefault="006D6EB5" w:rsidP="00D14032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B5100A" w:rsidRDefault="00B5100A" w:rsidP="002F56DE">
      <w:pPr>
        <w:spacing w:after="0"/>
        <w:ind w:left="284" w:hanging="284"/>
        <w:jc w:val="both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6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E41FBB">
        <w:rPr>
          <w:rFonts w:ascii="Arial" w:hAnsi="Arial" w:cs="Arial"/>
          <w:b/>
          <w:sz w:val="24"/>
          <w:szCs w:val="24"/>
          <w:u w:val="single"/>
        </w:rPr>
        <w:t>INFORMAÇÕES GERAIS</w:t>
      </w:r>
    </w:p>
    <w:p w:rsidR="002F56DE" w:rsidRPr="00E41FBB" w:rsidRDefault="002F56DE" w:rsidP="002F56DE">
      <w:pPr>
        <w:spacing w:after="0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5100A" w:rsidRDefault="00B5100A" w:rsidP="008C41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- </w:t>
      </w:r>
      <w:r w:rsidRPr="00E41FBB">
        <w:rPr>
          <w:rFonts w:ascii="Arial" w:hAnsi="Arial" w:cs="Arial"/>
          <w:sz w:val="24"/>
          <w:szCs w:val="24"/>
        </w:rPr>
        <w:t>Em caso de emergência, avisar o apoio mais próximo que acionará o resgate; os ciclistas deverão chamar a atenção dos veículos oficiais do evento que estarão passando pelo percurso.</w:t>
      </w:r>
    </w:p>
    <w:p w:rsidR="00AD4B31" w:rsidRDefault="00AD4B31" w:rsidP="008C41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– A organização </w:t>
      </w:r>
      <w:r w:rsidRPr="00CA37DB">
        <w:rPr>
          <w:rFonts w:ascii="Arial" w:hAnsi="Arial" w:cs="Arial"/>
          <w:b/>
          <w:sz w:val="24"/>
          <w:szCs w:val="24"/>
        </w:rPr>
        <w:t>NÃO SERÁ RESPONSÁVEL PELAS BIKES E POR EVENTUAIS DANOS NAS MESMAS</w:t>
      </w:r>
      <w:r w:rsidR="00CA37DB">
        <w:rPr>
          <w:rFonts w:ascii="Arial" w:hAnsi="Arial" w:cs="Arial"/>
          <w:b/>
          <w:sz w:val="24"/>
          <w:szCs w:val="24"/>
        </w:rPr>
        <w:t xml:space="preserve"> DENTRO DOS</w:t>
      </w:r>
      <w:r w:rsidRPr="00CA37DB">
        <w:rPr>
          <w:rFonts w:ascii="Arial" w:hAnsi="Arial" w:cs="Arial"/>
          <w:b/>
          <w:sz w:val="24"/>
          <w:szCs w:val="24"/>
        </w:rPr>
        <w:t xml:space="preserve"> CARROS DE APOIO DO EVENTO E NO CAMINHÃO VASSOURA</w:t>
      </w:r>
      <w:r>
        <w:rPr>
          <w:rFonts w:ascii="Arial" w:hAnsi="Arial" w:cs="Arial"/>
          <w:sz w:val="24"/>
          <w:szCs w:val="24"/>
        </w:rPr>
        <w:t xml:space="preserve">. A colocação das </w:t>
      </w:r>
      <w:proofErr w:type="spellStart"/>
      <w:r>
        <w:rPr>
          <w:rFonts w:ascii="Arial" w:hAnsi="Arial" w:cs="Arial"/>
          <w:sz w:val="24"/>
          <w:szCs w:val="24"/>
        </w:rPr>
        <w:t>bikes</w:t>
      </w:r>
      <w:proofErr w:type="spellEnd"/>
      <w:r>
        <w:rPr>
          <w:rFonts w:ascii="Arial" w:hAnsi="Arial" w:cs="Arial"/>
          <w:sz w:val="24"/>
          <w:szCs w:val="24"/>
        </w:rPr>
        <w:t xml:space="preserve"> e conservação do equipamento será responsabilidade única e exclusivamente de cada ciclista. </w:t>
      </w:r>
    </w:p>
    <w:p w:rsidR="00B5100A" w:rsidRDefault="00AD4B31" w:rsidP="008C413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5100A">
        <w:rPr>
          <w:rFonts w:ascii="Arial" w:hAnsi="Arial" w:cs="Arial"/>
          <w:sz w:val="24"/>
          <w:szCs w:val="24"/>
        </w:rPr>
        <w:t xml:space="preserve"> – Faça revisão em sua </w:t>
      </w:r>
      <w:proofErr w:type="spellStart"/>
      <w:r w:rsidR="00B5100A">
        <w:rPr>
          <w:rFonts w:ascii="Arial" w:hAnsi="Arial" w:cs="Arial"/>
          <w:sz w:val="24"/>
          <w:szCs w:val="24"/>
        </w:rPr>
        <w:t>bike</w:t>
      </w:r>
      <w:proofErr w:type="spellEnd"/>
      <w:r w:rsidR="00B5100A">
        <w:rPr>
          <w:rFonts w:ascii="Arial" w:hAnsi="Arial" w:cs="Arial"/>
          <w:sz w:val="24"/>
          <w:szCs w:val="24"/>
        </w:rPr>
        <w:t xml:space="preserve"> e a </w:t>
      </w:r>
      <w:proofErr w:type="gramStart"/>
      <w:r w:rsidR="00B5100A">
        <w:rPr>
          <w:rFonts w:ascii="Arial" w:hAnsi="Arial" w:cs="Arial"/>
          <w:sz w:val="24"/>
          <w:szCs w:val="24"/>
        </w:rPr>
        <w:t>mantenha revisada regularmente para o evento</w:t>
      </w:r>
      <w:proofErr w:type="gramEnd"/>
      <w:r w:rsidR="00B5100A">
        <w:rPr>
          <w:rFonts w:ascii="Arial" w:hAnsi="Arial" w:cs="Arial"/>
          <w:sz w:val="24"/>
          <w:szCs w:val="24"/>
        </w:rPr>
        <w:t xml:space="preserve">. </w:t>
      </w:r>
    </w:p>
    <w:p w:rsidR="005D0A00" w:rsidRDefault="00AD4B31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4 –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á</w:t>
      </w:r>
      <w:r w:rsidR="005D0A00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mitido </w:t>
      </w:r>
      <w:r w:rsidR="000A4C95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poio técnico caso seja nec</w:t>
      </w:r>
      <w:r w:rsidR="00E03564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ário. </w:t>
      </w:r>
    </w:p>
    <w:p w:rsidR="00896CB4" w:rsidRPr="00CA37DB" w:rsidRDefault="00AD4B31" w:rsidP="008C4133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 - </w:t>
      </w:r>
      <w:r w:rsidR="00314335" w:rsidRPr="00AD4B31">
        <w:rPr>
          <w:rFonts w:ascii="Arial" w:hAnsi="Arial" w:cs="Arial"/>
          <w:b/>
          <w:color w:val="000000"/>
          <w:sz w:val="24"/>
          <w:szCs w:val="24"/>
        </w:rPr>
        <w:t>A organização NÃO OFERECERÁ APOIO MECÂNICO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314335">
        <w:rPr>
          <w:rFonts w:ascii="Arial" w:hAnsi="Arial" w:cs="Arial"/>
          <w:color w:val="000000"/>
          <w:sz w:val="24"/>
          <w:szCs w:val="24"/>
        </w:rPr>
        <w:t xml:space="preserve"> </w:t>
      </w:r>
      <w:r w:rsidR="00314335" w:rsidRPr="00E41FBB">
        <w:rPr>
          <w:rFonts w:ascii="Arial" w:hAnsi="Arial" w:cs="Arial"/>
          <w:color w:val="000000"/>
          <w:sz w:val="24"/>
          <w:szCs w:val="24"/>
        </w:rPr>
        <w:t>Levar</w:t>
      </w:r>
      <w:r>
        <w:rPr>
          <w:rFonts w:ascii="Arial" w:hAnsi="Arial" w:cs="Arial"/>
          <w:color w:val="000000"/>
          <w:sz w:val="24"/>
          <w:szCs w:val="24"/>
        </w:rPr>
        <w:t xml:space="preserve"> ferramentas e</w:t>
      </w:r>
      <w:r w:rsidR="00314335" w:rsidRPr="00E41FBB">
        <w:rPr>
          <w:rFonts w:ascii="Arial" w:hAnsi="Arial" w:cs="Arial"/>
          <w:color w:val="000000"/>
          <w:sz w:val="24"/>
          <w:szCs w:val="24"/>
        </w:rPr>
        <w:t xml:space="preserve"> kit </w:t>
      </w:r>
      <w:r>
        <w:rPr>
          <w:rFonts w:ascii="Arial" w:hAnsi="Arial" w:cs="Arial"/>
          <w:color w:val="000000"/>
          <w:sz w:val="24"/>
          <w:szCs w:val="24"/>
        </w:rPr>
        <w:t xml:space="preserve">de reparo básico </w:t>
      </w:r>
      <w:r w:rsidR="00314335" w:rsidRPr="00E41FBB">
        <w:rPr>
          <w:rFonts w:ascii="Arial" w:hAnsi="Arial" w:cs="Arial"/>
          <w:color w:val="000000"/>
          <w:sz w:val="24"/>
          <w:szCs w:val="24"/>
        </w:rPr>
        <w:t>(câmara de ar, bomba de ar, remendo e c</w:t>
      </w:r>
      <w:r>
        <w:rPr>
          <w:rFonts w:ascii="Arial" w:hAnsi="Arial" w:cs="Arial"/>
          <w:color w:val="000000"/>
          <w:sz w:val="24"/>
          <w:szCs w:val="24"/>
        </w:rPr>
        <w:t xml:space="preserve">ola); Se o ciclista não souber trocar câmara de ar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faze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justes em su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i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remendar câmara de ar, etc., ande sempre acompanhado de um amigo que saiba. </w:t>
      </w:r>
    </w:p>
    <w:p w:rsidR="002E2B63" w:rsidRDefault="00CA37DB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896CB4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="00032A8F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proibido jogar lixo na ma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as estradas ou em áreas públicas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ix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trajeto apenas as marcas do seu pneu.</w:t>
      </w:r>
    </w:p>
    <w:p w:rsidR="00032A8F" w:rsidRPr="002E2B63" w:rsidRDefault="002E2B63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E2B6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ÃO JOGUE LIXO NAS ESTRADAS E NAS MATAS. EM CADA PONTO DE APOIO HAVERÁ LIXEIRAS PARA ISSO. CARREGUE SEU LIXO ATÉ O PRÓXIMO PONTO DE APOIO E </w:t>
      </w:r>
      <w:r w:rsidRPr="002E2B6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 xml:space="preserve">COLOQUE NAS LIXEIRAS. MOSTRE QUE VOCÊ É UM CICLISTA CONSCIENTE E EDUCADO. LEMBRE-SE: O LIXO NÃO SOME SOZINHO.  </w:t>
      </w:r>
      <w:r w:rsidR="00CA37DB" w:rsidRPr="002E2B6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032A8F" w:rsidRPr="00E41FBB" w:rsidRDefault="002E2B63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896CB4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="00032A8F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organização do evento não se responsabiliza por objetos dos atletas esquecidos e/ou deixados sob a responsabilidade da equipe de apoio ou qualquer outra pessoa relacionada ao evento;</w:t>
      </w:r>
    </w:p>
    <w:p w:rsidR="00D14032" w:rsidRPr="00E41FBB" w:rsidRDefault="002E2B63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896CB4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="00032A8F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organização do evento não se responsabiliza por quaisquer danos físico ou material do participante;</w:t>
      </w:r>
    </w:p>
    <w:p w:rsidR="00032A8F" w:rsidRDefault="002E2B63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</w:t>
      </w:r>
      <w:r w:rsidR="00896CB4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="00032A8F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ores de 18 (dezoito) anos poderão participar do evento, somente com autorização assinada pelos pais ou responsável</w:t>
      </w:r>
      <w:r w:rsidR="00CA37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ior de idade</w:t>
      </w:r>
      <w:r w:rsidR="00032A8F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3926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cópia da identidade dos pais ou responsável deverá ser apresentada no ato da confirmação da inscrição. </w:t>
      </w:r>
      <w:r w:rsidR="00032A8F" w:rsidRPr="00E41F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D30A41" w:rsidRDefault="00D30A41" w:rsidP="00D1403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D067E" w:rsidRDefault="005D067E" w:rsidP="00E8105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proofErr w:type="gramStart"/>
      <w:r w:rsidRPr="00E8105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7</w:t>
      </w:r>
      <w:proofErr w:type="gramEnd"/>
      <w:r w:rsidRPr="00E8105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) TERMO DE RESPONSABILIDADE </w:t>
      </w: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o efetuar o pagamento, o ciclista concorda com os termos abaixo:</w:t>
      </w: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 - 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ou ciente de que se trata de um evento esporti</w:t>
      </w:r>
      <w:r w:rsidR="003B61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o na modalidade </w:t>
      </w:r>
      <w:proofErr w:type="spellStart"/>
      <w:r w:rsidR="003B61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cloturismo</w:t>
      </w:r>
      <w:proofErr w:type="spellEnd"/>
      <w:r w:rsidR="003B61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="003B6127" w:rsidRPr="003B6127">
        <w:rPr>
          <w:rFonts w:ascii="Arial" w:eastAsia="Times New Roman" w:hAnsi="Arial" w:cs="Arial"/>
          <w:color w:val="000000"/>
          <w:lang w:eastAsia="pt-BR"/>
        </w:rPr>
        <w:t>6</w:t>
      </w:r>
      <w:r w:rsidRPr="003B6127">
        <w:rPr>
          <w:rFonts w:ascii="Arial" w:eastAsia="Times New Roman" w:hAnsi="Arial" w:cs="Arial"/>
          <w:color w:val="000000"/>
          <w:lang w:eastAsia="pt-BR"/>
        </w:rPr>
        <w:t>2 km</w:t>
      </w:r>
      <w:r w:rsidR="003B6127" w:rsidRPr="003B612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3B6127" w:rsidRPr="003B6127">
        <w:rPr>
          <w:rFonts w:ascii="Arial" w:eastAsia="Times New Roman" w:hAnsi="Arial" w:cs="Arial"/>
          <w:color w:val="000000"/>
          <w:lang w:eastAsia="pt-BR"/>
        </w:rPr>
        <w:t>aprox</w:t>
      </w:r>
      <w:proofErr w:type="spellEnd"/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.</w:t>
      </w:r>
    </w:p>
    <w:p w:rsid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 - 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ou em plenas condições físicas e psicológicas de participar deste evento e ciente que não existe nenhuma recomendação médica que me impeça de praticar atividades físicas.</w:t>
      </w:r>
    </w:p>
    <w:p w:rsidR="00820D8D" w:rsidRPr="00820D8D" w:rsidRDefault="00820D8D" w:rsidP="008C4133">
      <w:pPr>
        <w:shd w:val="clear" w:color="auto" w:fill="FFFFFF"/>
        <w:spacing w:after="0"/>
        <w:jc w:val="both"/>
        <w:rPr>
          <w:rFonts w:ascii="Arial" w:hAnsi="Arial" w:cs="Arial"/>
          <w:b/>
          <w:color w:val="000000"/>
        </w:rPr>
      </w:pPr>
      <w:r w:rsidRPr="00820D8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*</w:t>
      </w:r>
      <w:r w:rsidRPr="00820D8D">
        <w:rPr>
          <w:rFonts w:ascii="Arial" w:hAnsi="Arial" w:cs="Arial"/>
          <w:b/>
          <w:color w:val="000000"/>
        </w:rPr>
        <w:t xml:space="preserve"> </w:t>
      </w:r>
      <w:r w:rsidRPr="00820D8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 organização do evento não se responsabiliza por quaisquer danos físico ou material do participante;</w:t>
      </w: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 - 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inscrições do Desafio são abertas aos participantes de ambos os sexos. Menores de 18 (dezoito) anos poderão participar do evento, somente </w:t>
      </w:r>
      <w:r w:rsidR="00200C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companhadas por um responsável maior de idade. </w:t>
      </w: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 - </w:t>
      </w:r>
      <w:r w:rsidR="00200C48" w:rsidRPr="00E41FBB">
        <w:rPr>
          <w:rFonts w:ascii="Arial" w:hAnsi="Arial" w:cs="Arial"/>
          <w:sz w:val="24"/>
          <w:szCs w:val="24"/>
        </w:rPr>
        <w:t xml:space="preserve">A inscrição </w:t>
      </w:r>
      <w:r w:rsidR="00200C48">
        <w:rPr>
          <w:rFonts w:ascii="Arial" w:hAnsi="Arial" w:cs="Arial"/>
          <w:sz w:val="24"/>
          <w:szCs w:val="24"/>
        </w:rPr>
        <w:t xml:space="preserve">poderá ser transferida para um terceiro, desde que este apresente uma cópia do documento original do titular da inscrição no momento da retirada dos KITS. </w:t>
      </w:r>
      <w:r w:rsidR="00200C48" w:rsidRPr="000B373F">
        <w:rPr>
          <w:rFonts w:ascii="Arial" w:hAnsi="Arial" w:cs="Arial"/>
          <w:b/>
          <w:color w:val="000000"/>
          <w:sz w:val="24"/>
          <w:szCs w:val="24"/>
        </w:rPr>
        <w:t>Em nenhuma hipótese haverá restituição do valor pago em caso de desistência.</w:t>
      </w:r>
    </w:p>
    <w:p w:rsid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5 - 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conselhamos que todos os participantes levem água, lanche, dinheiro, celular, documentos e também material de reparo em pneus e ferramentas. Mantenha sua </w:t>
      </w:r>
      <w:proofErr w:type="spellStart"/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ke</w:t>
      </w:r>
      <w:proofErr w:type="spellEnd"/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visada regularmente.</w:t>
      </w:r>
    </w:p>
    <w:p w:rsidR="00BF14C8" w:rsidRPr="00BF14C8" w:rsidRDefault="00BF14C8" w:rsidP="008C4133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BF14C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*</w:t>
      </w:r>
      <w:r w:rsidRPr="00BF14C8">
        <w:rPr>
          <w:rFonts w:ascii="Arial" w:hAnsi="Arial" w:cs="Arial"/>
          <w:b/>
          <w:color w:val="000000"/>
          <w:sz w:val="24"/>
          <w:szCs w:val="24"/>
        </w:rPr>
        <w:t xml:space="preserve"> A organização não irá fornecer apoio mecânico</w:t>
      </w:r>
      <w:r>
        <w:rPr>
          <w:rFonts w:ascii="Arial" w:hAnsi="Arial" w:cs="Arial"/>
          <w:color w:val="000000"/>
        </w:rPr>
        <w:t xml:space="preserve">. </w:t>
      </w:r>
      <w:r w:rsidRPr="00BF14C8">
        <w:rPr>
          <w:rFonts w:ascii="Arial" w:hAnsi="Arial" w:cs="Arial"/>
          <w:color w:val="000000"/>
          <w:sz w:val="24"/>
          <w:szCs w:val="24"/>
        </w:rPr>
        <w:t>A manutenção do equipamento durante o trajeto é de inteira responsabilidade de cada ciclista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Se o ciclista não souber trocar câmara de ar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faze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justes em su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ik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remendar câmara </w:t>
      </w:r>
      <w:r w:rsidR="00C5419C">
        <w:rPr>
          <w:rFonts w:ascii="Arial" w:hAnsi="Arial" w:cs="Arial"/>
          <w:color w:val="000000"/>
          <w:sz w:val="24"/>
          <w:szCs w:val="24"/>
        </w:rPr>
        <w:t>de ar, etc., deverá andar</w:t>
      </w:r>
      <w:r>
        <w:rPr>
          <w:rFonts w:ascii="Arial" w:hAnsi="Arial" w:cs="Arial"/>
          <w:color w:val="000000"/>
          <w:sz w:val="24"/>
          <w:szCs w:val="24"/>
        </w:rPr>
        <w:t xml:space="preserve"> sempre acompanhado de um amigo que saiba.</w:t>
      </w: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6 - 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umo todas as despesas de hospedagem, traslados, assistência médica e quaisquer outras despesas necessárias, ou provenientes da minha participação neste evento, antes, durante ou depois do mesmo.</w:t>
      </w: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7 - </w:t>
      </w:r>
      <w:r w:rsidRPr="00E8105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ENÇÃO!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evento </w:t>
      </w:r>
      <w:proofErr w:type="gramStart"/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á seguro</w:t>
      </w:r>
      <w:proofErr w:type="gramEnd"/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s ciclistas. </w:t>
      </w: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8 - 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leis de trânsito devem ser cumpridas durante todo o percurso.</w:t>
      </w: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 </w:t>
      </w:r>
      <w:r w:rsidR="00C541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541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o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igatório</w:t>
      </w:r>
      <w:r w:rsidR="00C541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so de capacete e luvas. Aconselhável o uso de bermuda/calça com forro e óculos de proteção.</w:t>
      </w: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 - 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eite sempre os companheiros, os organizadores e não tumultue o trabalho da organização.</w:t>
      </w: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 - 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responsabilidade de cada participante ter um convênio médico (para assistência e cobertura financeira em caso de acidente). As equipes médicas que trabalham no evento prestarão somente os primeiros socorros e encaminharão o acidentado para um hospital, onde o mesmo tenha um convênio.</w:t>
      </w:r>
    </w:p>
    <w:p w:rsid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12 - 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Zelar pela boa imagem do mountain </w:t>
      </w:r>
      <w:proofErr w:type="spellStart"/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ke</w:t>
      </w:r>
      <w:proofErr w:type="spellEnd"/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C541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iclismo. Zelar pela preservação da natureza. Solicitamos aos ciclistas que não sujem e nem deixem sujos o local do evento, principalmente o trajeto.</w:t>
      </w:r>
    </w:p>
    <w:p w:rsidR="00C5419C" w:rsidRPr="002E2B63" w:rsidRDefault="00C5419C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E2B6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ÃO JOGUE LIXO NAS ESTRADAS E NAS MATAS. EM CADA PONTO DE APOIO HAVERÁ LIXEIRAS PARA ISSO. CARREGUE SEU LIXO ATÉ O PRÓXIMO PONTO DE APOIO E COLOQUE NAS LIXEIRAS. MOSTRE QUE VOCÊ É UM CICLISTA CONSCIENTE E EDUCADO. LEMBRE-SE: O LIXO NÃO SOME SOZINHO.   </w:t>
      </w:r>
    </w:p>
    <w:p w:rsidR="00E81055" w:rsidRP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3 - </w:t>
      </w:r>
      <w:r w:rsidRPr="00E8105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ENÇÃO!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MPO MÁXIMO PARA COMPLETAR O EVENTO: A organização do evento irá estipular um tempo máximo para os ciclistas passarem nos pontos de apoio e completarem o Desafio. Este tempo será divulgad</w:t>
      </w:r>
      <w:r w:rsidR="00B322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canais oficiais do Desafio</w:t>
      </w:r>
      <w:r w:rsidR="00B322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avras x Luminári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E81055" w:rsidRPr="007E0147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</w:pPr>
      <w:r w:rsidRPr="007E014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14 - O evento acontecerá em qualquer situação climática. Estou ciente que na hipótese de suspensão do evento por questões de segurança pública, todos os eventuais custos referentes à locomoção, preparação, estadia, </w:t>
      </w:r>
      <w:r w:rsidRPr="007E0147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pt-BR"/>
        </w:rPr>
        <w:t>inscrição</w:t>
      </w:r>
      <w:r w:rsidRPr="007E014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, entre outros gastos despendidos </w:t>
      </w:r>
      <w:r w:rsidR="00E30B5F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>pelo atleta serão</w:t>
      </w:r>
      <w:r w:rsidRPr="007E0147">
        <w:rPr>
          <w:rFonts w:ascii="Arial" w:eastAsia="Times New Roman" w:hAnsi="Arial" w:cs="Arial"/>
          <w:b/>
          <w:color w:val="000000"/>
          <w:sz w:val="26"/>
          <w:szCs w:val="26"/>
          <w:lang w:eastAsia="pt-BR"/>
        </w:rPr>
        <w:t xml:space="preserve"> suportados única e exclusivamente por mim, isentando a Comissão Organizadora pelo ressarcimento de qualquer destes custos.</w:t>
      </w:r>
    </w:p>
    <w:p w:rsidR="00376D96" w:rsidRDefault="00376D96" w:rsidP="008C41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6D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ou ciente que a organização </w:t>
      </w:r>
      <w:r w:rsidRPr="00CA37DB">
        <w:rPr>
          <w:rFonts w:ascii="Arial" w:hAnsi="Arial" w:cs="Arial"/>
          <w:b/>
          <w:sz w:val="24"/>
          <w:szCs w:val="24"/>
        </w:rPr>
        <w:t>NÃO SERÁ RESPONSÁVEL PELAS BIKES E POR EVENTUAIS DANOS NAS MESMAS</w:t>
      </w:r>
      <w:r>
        <w:rPr>
          <w:rFonts w:ascii="Arial" w:hAnsi="Arial" w:cs="Arial"/>
          <w:b/>
          <w:sz w:val="24"/>
          <w:szCs w:val="24"/>
        </w:rPr>
        <w:t xml:space="preserve"> DENTRO DOS</w:t>
      </w:r>
      <w:r w:rsidRPr="00CA37DB">
        <w:rPr>
          <w:rFonts w:ascii="Arial" w:hAnsi="Arial" w:cs="Arial"/>
          <w:b/>
          <w:sz w:val="24"/>
          <w:szCs w:val="24"/>
        </w:rPr>
        <w:t xml:space="preserve"> CARROS DE APOIO DO EVENTO E NO CAMINHÃO VASSOURA</w:t>
      </w:r>
      <w:r>
        <w:rPr>
          <w:rFonts w:ascii="Arial" w:hAnsi="Arial" w:cs="Arial"/>
          <w:sz w:val="24"/>
          <w:szCs w:val="24"/>
        </w:rPr>
        <w:t xml:space="preserve">. A colocação das </w:t>
      </w:r>
      <w:proofErr w:type="spellStart"/>
      <w:r>
        <w:rPr>
          <w:rFonts w:ascii="Arial" w:hAnsi="Arial" w:cs="Arial"/>
          <w:sz w:val="24"/>
          <w:szCs w:val="24"/>
        </w:rPr>
        <w:t>bikes</w:t>
      </w:r>
      <w:proofErr w:type="spellEnd"/>
      <w:r>
        <w:rPr>
          <w:rFonts w:ascii="Arial" w:hAnsi="Arial" w:cs="Arial"/>
          <w:sz w:val="24"/>
          <w:szCs w:val="24"/>
        </w:rPr>
        <w:t xml:space="preserve"> e conservação do equipamento será responsabilidade única e exclusivamente de cada ciclista. </w:t>
      </w:r>
    </w:p>
    <w:p w:rsidR="00E81055" w:rsidRPr="00376D96" w:rsidRDefault="00376D96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16</w:t>
      </w:r>
      <w:r w:rsidR="00E81055" w:rsidRPr="00376D9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E30B5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–</w:t>
      </w:r>
      <w:r w:rsidR="00E81055" w:rsidRPr="00376D9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E30B5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ou ciente de que n</w:t>
      </w:r>
      <w:r w:rsidR="00E81055" w:rsidRPr="00376D9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ão haverá restituição</w:t>
      </w:r>
      <w:r w:rsidR="00BD7C6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em hipótese alguma,</w:t>
      </w:r>
      <w:r w:rsidR="00E81055" w:rsidRPr="00376D9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o valor pago em caso de desistência.</w:t>
      </w:r>
    </w:p>
    <w:p w:rsidR="00E81055" w:rsidRPr="00E81055" w:rsidRDefault="00376D96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</w:t>
      </w:r>
      <w:r w:rsidR="00E81055"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ou ciente e de acordo com o regulamento deste evento e isento os organizadores, promotores e patrocinadores, de toda e qualquer responsabilidade sobre consequências que possam advir de minha participação neste evento (incluindo perda ou roubo de equipamento), não cabendo qualquer tipo de indenização ou ônus.</w:t>
      </w:r>
    </w:p>
    <w:p w:rsidR="00E81055" w:rsidRDefault="00E81055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8 - </w:t>
      </w:r>
      <w:r w:rsidRPr="00E810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laro que as informações aqui prestadas são verdadeiras. Conheço e estou de acordo com o regulamento.</w:t>
      </w:r>
    </w:p>
    <w:p w:rsidR="00C5419C" w:rsidRDefault="00C5419C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5419C" w:rsidRDefault="00C5419C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5419C" w:rsidRDefault="00C5419C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5419C" w:rsidRPr="00C5419C" w:rsidRDefault="00C5419C" w:rsidP="008C4133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AE720A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TENÇÃO:</w:t>
      </w:r>
      <w:r w:rsidRPr="00C5419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ESTE REGULAMENTO PODERÁ SOFRER ALTERAÇÃO A QUALQUER MOMENTO DE ACORDO COM A NECESSIDADE DA ORGANIZAÇÃO. </w:t>
      </w:r>
    </w:p>
    <w:p w:rsidR="00E81055" w:rsidRPr="00C5419C" w:rsidRDefault="00E81055" w:rsidP="00E8105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E41FBB" w:rsidRPr="00E41FBB" w:rsidRDefault="00E41FBB" w:rsidP="00D1403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E41FBB" w:rsidRPr="00E41FBB" w:rsidSect="00E41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CCC"/>
    <w:multiLevelType w:val="hybridMultilevel"/>
    <w:tmpl w:val="360AA1EA"/>
    <w:lvl w:ilvl="0" w:tplc="31726D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87CD8"/>
    <w:multiLevelType w:val="hybridMultilevel"/>
    <w:tmpl w:val="508A37C0"/>
    <w:lvl w:ilvl="0" w:tplc="8B801A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0797"/>
    <w:multiLevelType w:val="hybridMultilevel"/>
    <w:tmpl w:val="DB5C0F26"/>
    <w:lvl w:ilvl="0" w:tplc="80EEB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D3A6D"/>
    <w:multiLevelType w:val="hybridMultilevel"/>
    <w:tmpl w:val="30B62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D6FFA"/>
    <w:multiLevelType w:val="hybridMultilevel"/>
    <w:tmpl w:val="27160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57B7"/>
    <w:multiLevelType w:val="hybridMultilevel"/>
    <w:tmpl w:val="27148D66"/>
    <w:lvl w:ilvl="0" w:tplc="FEF233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43D6B"/>
    <w:multiLevelType w:val="hybridMultilevel"/>
    <w:tmpl w:val="40C2DF64"/>
    <w:lvl w:ilvl="0" w:tplc="9384CD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01A9"/>
    <w:multiLevelType w:val="hybridMultilevel"/>
    <w:tmpl w:val="44504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415C"/>
    <w:multiLevelType w:val="hybridMultilevel"/>
    <w:tmpl w:val="87D2F238"/>
    <w:lvl w:ilvl="0" w:tplc="944CB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B66D7"/>
    <w:multiLevelType w:val="multilevel"/>
    <w:tmpl w:val="29620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F9B5CF4"/>
    <w:multiLevelType w:val="hybridMultilevel"/>
    <w:tmpl w:val="FF086A5E"/>
    <w:lvl w:ilvl="0" w:tplc="762CF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E42B2"/>
    <w:multiLevelType w:val="hybridMultilevel"/>
    <w:tmpl w:val="271232F6"/>
    <w:lvl w:ilvl="0" w:tplc="D6D896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E0CBD"/>
    <w:multiLevelType w:val="hybridMultilevel"/>
    <w:tmpl w:val="D338B732"/>
    <w:lvl w:ilvl="0" w:tplc="EC2A95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8F"/>
    <w:rsid w:val="0001076F"/>
    <w:rsid w:val="00032A8F"/>
    <w:rsid w:val="00060E3E"/>
    <w:rsid w:val="0008019A"/>
    <w:rsid w:val="000A4C95"/>
    <w:rsid w:val="000B373F"/>
    <w:rsid w:val="000D36EC"/>
    <w:rsid w:val="000E6397"/>
    <w:rsid w:val="000F6775"/>
    <w:rsid w:val="00152033"/>
    <w:rsid w:val="001551DD"/>
    <w:rsid w:val="001710F5"/>
    <w:rsid w:val="0019376A"/>
    <w:rsid w:val="001B2A80"/>
    <w:rsid w:val="001C1318"/>
    <w:rsid w:val="001D2FA0"/>
    <w:rsid w:val="001F3F7B"/>
    <w:rsid w:val="00200C48"/>
    <w:rsid w:val="00236B7A"/>
    <w:rsid w:val="002623AB"/>
    <w:rsid w:val="002637A9"/>
    <w:rsid w:val="002A3959"/>
    <w:rsid w:val="002A5E57"/>
    <w:rsid w:val="002B7547"/>
    <w:rsid w:val="002C1E1B"/>
    <w:rsid w:val="002C4416"/>
    <w:rsid w:val="002E2B63"/>
    <w:rsid w:val="002F56DE"/>
    <w:rsid w:val="00314335"/>
    <w:rsid w:val="00356544"/>
    <w:rsid w:val="003734AE"/>
    <w:rsid w:val="00376D96"/>
    <w:rsid w:val="003868CE"/>
    <w:rsid w:val="003926CA"/>
    <w:rsid w:val="003A4081"/>
    <w:rsid w:val="003A58D5"/>
    <w:rsid w:val="003B6127"/>
    <w:rsid w:val="003C5CBB"/>
    <w:rsid w:val="003F4834"/>
    <w:rsid w:val="004123E7"/>
    <w:rsid w:val="00412E9B"/>
    <w:rsid w:val="004178CD"/>
    <w:rsid w:val="004207C2"/>
    <w:rsid w:val="00430B07"/>
    <w:rsid w:val="0043486F"/>
    <w:rsid w:val="0045276D"/>
    <w:rsid w:val="00452D55"/>
    <w:rsid w:val="004C5F54"/>
    <w:rsid w:val="004F5D8D"/>
    <w:rsid w:val="00503F48"/>
    <w:rsid w:val="00576272"/>
    <w:rsid w:val="005D067E"/>
    <w:rsid w:val="005D0A00"/>
    <w:rsid w:val="005E69A9"/>
    <w:rsid w:val="00602327"/>
    <w:rsid w:val="00603123"/>
    <w:rsid w:val="006A7AF8"/>
    <w:rsid w:val="006D6EB5"/>
    <w:rsid w:val="007163CD"/>
    <w:rsid w:val="007260EF"/>
    <w:rsid w:val="00736A87"/>
    <w:rsid w:val="007E0147"/>
    <w:rsid w:val="00817E9E"/>
    <w:rsid w:val="00820D8D"/>
    <w:rsid w:val="00826B26"/>
    <w:rsid w:val="00835C7E"/>
    <w:rsid w:val="008911B2"/>
    <w:rsid w:val="00896CB4"/>
    <w:rsid w:val="008A319D"/>
    <w:rsid w:val="008C4133"/>
    <w:rsid w:val="009022AB"/>
    <w:rsid w:val="009136BB"/>
    <w:rsid w:val="00914270"/>
    <w:rsid w:val="00927626"/>
    <w:rsid w:val="00935C6C"/>
    <w:rsid w:val="00956D19"/>
    <w:rsid w:val="00973DEF"/>
    <w:rsid w:val="009867E7"/>
    <w:rsid w:val="009A6A96"/>
    <w:rsid w:val="009B1830"/>
    <w:rsid w:val="009D33DF"/>
    <w:rsid w:val="009D4F06"/>
    <w:rsid w:val="00A5677E"/>
    <w:rsid w:val="00A901CB"/>
    <w:rsid w:val="00AA1894"/>
    <w:rsid w:val="00AD4B31"/>
    <w:rsid w:val="00AE720A"/>
    <w:rsid w:val="00B07293"/>
    <w:rsid w:val="00B31E84"/>
    <w:rsid w:val="00B322D8"/>
    <w:rsid w:val="00B5100A"/>
    <w:rsid w:val="00B62B4A"/>
    <w:rsid w:val="00B81CA9"/>
    <w:rsid w:val="00BD7C61"/>
    <w:rsid w:val="00BE144F"/>
    <w:rsid w:val="00BF14C8"/>
    <w:rsid w:val="00C31912"/>
    <w:rsid w:val="00C5419C"/>
    <w:rsid w:val="00C54B7C"/>
    <w:rsid w:val="00C553FD"/>
    <w:rsid w:val="00C673FC"/>
    <w:rsid w:val="00C87470"/>
    <w:rsid w:val="00C9491A"/>
    <w:rsid w:val="00CA37DB"/>
    <w:rsid w:val="00CA41C2"/>
    <w:rsid w:val="00D14032"/>
    <w:rsid w:val="00D30A41"/>
    <w:rsid w:val="00DA580B"/>
    <w:rsid w:val="00DB026A"/>
    <w:rsid w:val="00DD70A4"/>
    <w:rsid w:val="00E03564"/>
    <w:rsid w:val="00E21CF5"/>
    <w:rsid w:val="00E30B5F"/>
    <w:rsid w:val="00E41FBB"/>
    <w:rsid w:val="00E81055"/>
    <w:rsid w:val="00EC2AF0"/>
    <w:rsid w:val="00EF00C2"/>
    <w:rsid w:val="00F017FF"/>
    <w:rsid w:val="00F15973"/>
    <w:rsid w:val="00F25F7C"/>
    <w:rsid w:val="00F454E7"/>
    <w:rsid w:val="00F45BAD"/>
    <w:rsid w:val="00F57AFF"/>
    <w:rsid w:val="00F970FF"/>
    <w:rsid w:val="00FB54D0"/>
    <w:rsid w:val="00FC06B9"/>
    <w:rsid w:val="00FD65D3"/>
    <w:rsid w:val="00FF19D3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32A8F"/>
    <w:rPr>
      <w:b/>
      <w:bCs/>
    </w:rPr>
  </w:style>
  <w:style w:type="paragraph" w:styleId="PargrafodaLista">
    <w:name w:val="List Paragraph"/>
    <w:basedOn w:val="Normal"/>
    <w:uiPriority w:val="34"/>
    <w:qFormat/>
    <w:rsid w:val="0003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32A8F"/>
  </w:style>
  <w:style w:type="paragraph" w:styleId="SemEspaamento">
    <w:name w:val="No Spacing"/>
    <w:uiPriority w:val="1"/>
    <w:qFormat/>
    <w:rsid w:val="00032A8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3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F00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32A8F"/>
    <w:rPr>
      <w:b/>
      <w:bCs/>
    </w:rPr>
  </w:style>
  <w:style w:type="paragraph" w:styleId="PargrafodaLista">
    <w:name w:val="List Paragraph"/>
    <w:basedOn w:val="Normal"/>
    <w:uiPriority w:val="34"/>
    <w:qFormat/>
    <w:rsid w:val="0003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32A8F"/>
  </w:style>
  <w:style w:type="paragraph" w:styleId="SemEspaamento">
    <w:name w:val="No Spacing"/>
    <w:uiPriority w:val="1"/>
    <w:qFormat/>
    <w:rsid w:val="00032A8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3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F0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0D2E-F348-48B1-A7FD-3D2B493E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5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dcterms:created xsi:type="dcterms:W3CDTF">2022-01-21T11:52:00Z</dcterms:created>
  <dcterms:modified xsi:type="dcterms:W3CDTF">2022-01-21T11:52:00Z</dcterms:modified>
</cp:coreProperties>
</file>